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8646"/>
        <w:gridCol w:w="384"/>
        <w:gridCol w:w="333"/>
      </w:tblGrid>
      <w:tr w:rsidR="0088425C" w:rsidRPr="00EC1EC9" w14:paraId="67A655F1" w14:textId="77777777" w:rsidTr="00F473A3">
        <w:trPr>
          <w:trHeight w:hRule="exact" w:val="340"/>
          <w:jc w:val="center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0CCD8" w14:textId="77777777" w:rsidR="0088425C" w:rsidRPr="0088425C" w:rsidRDefault="0088425C" w:rsidP="0088425C">
            <w:pPr>
              <w:spacing w:after="120"/>
              <w:ind w:left="-57" w:right="-57"/>
              <w:jc w:val="center"/>
              <w:rPr>
                <w:rFonts w:ascii="Century Gothic" w:hAnsi="Century Gothic" w:cs="Arial"/>
                <w:bCs/>
                <w:color w:val="808080"/>
                <w:sz w:val="14"/>
                <w:szCs w:val="16"/>
              </w:rPr>
            </w:pPr>
            <w:r w:rsidRPr="0088425C">
              <w:rPr>
                <w:rFonts w:ascii="Century Gothic" w:hAnsi="Century Gothic" w:cs="Arial"/>
                <w:bCs/>
                <w:color w:val="808080"/>
                <w:sz w:val="14"/>
                <w:szCs w:val="16"/>
              </w:rPr>
              <w:t>(Las condiciones de este documento pueden ser objeto de modificación de acuerdo con la naturaleza de la contratación)</w:t>
            </w:r>
          </w:p>
          <w:p w14:paraId="6FDF6158" w14:textId="77777777" w:rsidR="0088425C" w:rsidRPr="0088425C" w:rsidRDefault="0088425C" w:rsidP="0088425C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</w:tr>
      <w:tr w:rsidR="0088425C" w:rsidRPr="00EC1EC9" w14:paraId="454F291D" w14:textId="77777777" w:rsidTr="00BA254A">
        <w:trPr>
          <w:trHeight w:hRule="exact" w:val="284"/>
          <w:jc w:val="center"/>
        </w:trPr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BEAD2" w14:textId="77777777" w:rsidR="0088425C" w:rsidRDefault="0088425C" w:rsidP="00F473A3">
            <w:pPr>
              <w:pStyle w:val="Subttulo"/>
              <w:spacing w:after="0"/>
              <w:ind w:left="-57" w:right="-57"/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C662F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sz w:val="16"/>
                <w:szCs w:val="18"/>
              </w:rPr>
            </w:pPr>
            <w:r w:rsidRPr="00BA254A">
              <w:rPr>
                <w:rFonts w:ascii="Century Gothic" w:hAnsi="Century Gothic" w:cs="Arial"/>
                <w:bCs/>
                <w:sz w:val="16"/>
                <w:szCs w:val="18"/>
              </w:rPr>
              <w:t>Convenio de cooperación internaciona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87E" w14:textId="77777777" w:rsidR="0088425C" w:rsidRPr="00BA254A" w:rsidRDefault="0088425C" w:rsidP="00BA254A">
            <w:pPr>
              <w:spacing w:before="120"/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27A770" w14:textId="77777777" w:rsidR="0088425C" w:rsidRDefault="0088425C" w:rsidP="00F473A3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425C" w:rsidRPr="003C433A" w14:paraId="4B5A9A32" w14:textId="77777777" w:rsidTr="00BA254A">
        <w:trPr>
          <w:trHeight w:hRule="exact" w:val="57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90492" w14:textId="77777777" w:rsidR="0088425C" w:rsidRPr="003C433A" w:rsidRDefault="0088425C" w:rsidP="00F473A3">
            <w:pPr>
              <w:pStyle w:val="Subttulo"/>
              <w:spacing w:after="0"/>
              <w:ind w:left="-57" w:right="-57"/>
              <w:rPr>
                <w:sz w:val="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1001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AFF4B2" w14:textId="77777777" w:rsidR="0088425C" w:rsidRPr="00BA254A" w:rsidRDefault="0088425C" w:rsidP="00BA254A">
            <w:pPr>
              <w:spacing w:before="120"/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0DBC" w14:textId="77777777" w:rsidR="0088425C" w:rsidRPr="003C433A" w:rsidRDefault="0088425C" w:rsidP="00F473A3">
            <w:pPr>
              <w:spacing w:before="120"/>
              <w:jc w:val="center"/>
              <w:rPr>
                <w:rFonts w:ascii="Arial" w:hAnsi="Arial" w:cs="Arial"/>
                <w:b/>
                <w:bCs/>
                <w:sz w:val="2"/>
                <w:szCs w:val="22"/>
              </w:rPr>
            </w:pPr>
          </w:p>
        </w:tc>
      </w:tr>
      <w:tr w:rsidR="0088425C" w:rsidRPr="00EC1EC9" w14:paraId="249AA368" w14:textId="77777777" w:rsidTr="00BA254A">
        <w:tblPrEx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A5324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B48A41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color w:val="000000"/>
                <w:sz w:val="16"/>
                <w:szCs w:val="18"/>
              </w:rPr>
            </w:pPr>
            <w:r w:rsidRPr="00BA254A">
              <w:rPr>
                <w:rFonts w:ascii="Century Gothic" w:hAnsi="Century Gothic" w:cs="Arial"/>
                <w:bCs/>
                <w:sz w:val="16"/>
                <w:szCs w:val="18"/>
              </w:rPr>
              <w:t>Convenio especial de cooperación de ciencia y tecnología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8DB53" w14:textId="77777777" w:rsidR="0088425C" w:rsidRPr="00BA254A" w:rsidRDefault="0088425C" w:rsidP="00BA254A">
            <w:pPr>
              <w:spacing w:before="120"/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272AE6F" w14:textId="77777777" w:rsidR="0088425C" w:rsidRPr="00EC1EC9" w:rsidRDefault="0088425C" w:rsidP="00F473A3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5C" w:rsidRPr="00EC1EC9" w14:paraId="67444151" w14:textId="77777777" w:rsidTr="00BA254A">
        <w:tblPrEx>
          <w:tblCellMar>
            <w:left w:w="108" w:type="dxa"/>
            <w:right w:w="108" w:type="dxa"/>
          </w:tblCellMar>
        </w:tblPrEx>
        <w:trPr>
          <w:trHeight w:hRule="exact" w:val="57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8068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9F564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sz w:val="16"/>
                <w:szCs w:val="18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47CE7A" w14:textId="77777777" w:rsidR="0088425C" w:rsidRPr="00BA254A" w:rsidRDefault="0088425C" w:rsidP="00BA254A">
            <w:pPr>
              <w:spacing w:before="120"/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8ED4B" w14:textId="77777777" w:rsidR="0088425C" w:rsidRPr="00EC1EC9" w:rsidRDefault="0088425C" w:rsidP="00F473A3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5C" w:rsidRPr="00EC1EC9" w14:paraId="62419538" w14:textId="77777777" w:rsidTr="00BA254A">
        <w:tblPrEx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AAFFF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8E8EDF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sz w:val="16"/>
                <w:szCs w:val="18"/>
              </w:rPr>
            </w:pPr>
            <w:r w:rsidRPr="00BA254A">
              <w:rPr>
                <w:rFonts w:ascii="Century Gothic" w:hAnsi="Century Gothic" w:cs="Arial"/>
                <w:bCs/>
                <w:sz w:val="16"/>
                <w:szCs w:val="18"/>
              </w:rPr>
              <w:t>Convenio interadministrativo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BD48F" w14:textId="77777777" w:rsidR="0088425C" w:rsidRPr="00BA254A" w:rsidRDefault="0088425C" w:rsidP="00BA254A">
            <w:pPr>
              <w:spacing w:before="120"/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3E639BA" w14:textId="77777777" w:rsidR="0088425C" w:rsidRPr="00EC1EC9" w:rsidRDefault="0088425C" w:rsidP="00F473A3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5C" w:rsidRPr="00EC1EC9" w14:paraId="1AEE811F" w14:textId="77777777" w:rsidTr="00BA254A">
        <w:tblPrEx>
          <w:tblCellMar>
            <w:left w:w="108" w:type="dxa"/>
            <w:right w:w="108" w:type="dxa"/>
          </w:tblCellMar>
        </w:tblPrEx>
        <w:trPr>
          <w:trHeight w:hRule="exact" w:val="57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80E7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E58C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sz w:val="16"/>
                <w:szCs w:val="18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F21E93" w14:textId="77777777" w:rsidR="0088425C" w:rsidRPr="00BA254A" w:rsidRDefault="0088425C" w:rsidP="00BA254A">
            <w:pPr>
              <w:spacing w:before="120"/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CAC3" w14:textId="77777777" w:rsidR="0088425C" w:rsidRPr="00EC1EC9" w:rsidRDefault="0088425C" w:rsidP="00F473A3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5C" w:rsidRPr="00EC1EC9" w14:paraId="5F04DBCC" w14:textId="77777777" w:rsidTr="00BA254A">
        <w:tblPrEx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337D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B02935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sz w:val="16"/>
                <w:szCs w:val="18"/>
              </w:rPr>
            </w:pPr>
            <w:r w:rsidRPr="00BA254A">
              <w:rPr>
                <w:rFonts w:ascii="Century Gothic" w:hAnsi="Century Gothic" w:cs="Arial"/>
                <w:bCs/>
                <w:sz w:val="16"/>
                <w:szCs w:val="18"/>
              </w:rPr>
              <w:t>Contrato de comodato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9DE8D" w14:textId="77777777" w:rsidR="0088425C" w:rsidRPr="00BA254A" w:rsidRDefault="0088425C" w:rsidP="00BA254A">
            <w:pPr>
              <w:spacing w:before="120"/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A4B8A49" w14:textId="77777777" w:rsidR="0088425C" w:rsidRPr="00EC1EC9" w:rsidRDefault="0088425C" w:rsidP="00F473A3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5C" w:rsidRPr="00EC1EC9" w14:paraId="74BE93DA" w14:textId="77777777" w:rsidTr="00BA254A">
        <w:tblPrEx>
          <w:tblCellMar>
            <w:left w:w="108" w:type="dxa"/>
            <w:right w:w="108" w:type="dxa"/>
          </w:tblCellMar>
        </w:tblPrEx>
        <w:trPr>
          <w:trHeight w:hRule="exact" w:val="57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13AC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CA347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sz w:val="16"/>
                <w:szCs w:val="18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E07C96" w14:textId="77777777" w:rsidR="0088425C" w:rsidRPr="00BA254A" w:rsidRDefault="0088425C" w:rsidP="00BA254A">
            <w:pPr>
              <w:spacing w:before="120"/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5D42" w14:textId="77777777" w:rsidR="0088425C" w:rsidRPr="00953B2D" w:rsidRDefault="0088425C" w:rsidP="00F473A3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  <w:sz w:val="2"/>
                <w:szCs w:val="2"/>
              </w:rPr>
            </w:pPr>
          </w:p>
        </w:tc>
      </w:tr>
      <w:tr w:rsidR="0088425C" w:rsidRPr="00EC1EC9" w14:paraId="454FBA37" w14:textId="77777777" w:rsidTr="00BA254A">
        <w:tblPrEx>
          <w:tblCellMar>
            <w:left w:w="108" w:type="dxa"/>
            <w:right w:w="108" w:type="dxa"/>
          </w:tblCellMar>
        </w:tblPrEx>
        <w:trPr>
          <w:trHeight w:hRule="exact" w:val="340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FB18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BFACF2" w14:textId="77777777" w:rsidR="0088425C" w:rsidRPr="00BA254A" w:rsidRDefault="0088425C" w:rsidP="00BA254A">
            <w:pPr>
              <w:jc w:val="right"/>
              <w:rPr>
                <w:rFonts w:ascii="Century Gothic" w:hAnsi="Century Gothic" w:cs="Arial"/>
                <w:bCs/>
                <w:sz w:val="16"/>
                <w:szCs w:val="18"/>
              </w:rPr>
            </w:pPr>
            <w:r w:rsidRPr="00BA254A">
              <w:rPr>
                <w:rFonts w:ascii="Century Gothic" w:hAnsi="Century Gothic" w:cs="Arial"/>
                <w:bCs/>
                <w:sz w:val="16"/>
                <w:szCs w:val="18"/>
              </w:rPr>
              <w:t>Contrato de donación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AA8F7" w14:textId="77777777" w:rsidR="0088425C" w:rsidRPr="00BA254A" w:rsidRDefault="0088425C" w:rsidP="00BA254A">
            <w:pPr>
              <w:spacing w:before="120"/>
              <w:jc w:val="right"/>
              <w:rPr>
                <w:rFonts w:ascii="Century Gothic" w:hAnsi="Century Gothic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410D887" w14:textId="77777777" w:rsidR="0088425C" w:rsidRPr="00EC1EC9" w:rsidRDefault="0088425C" w:rsidP="00F473A3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25C" w:rsidRPr="00EC1EC9" w14:paraId="30BF78A1" w14:textId="77777777" w:rsidTr="0088425C">
        <w:tblPrEx>
          <w:tblCellMar>
            <w:left w:w="108" w:type="dxa"/>
            <w:right w:w="108" w:type="dxa"/>
          </w:tblCellMar>
        </w:tblPrEx>
        <w:trPr>
          <w:trHeight w:hRule="exact" w:val="90"/>
          <w:jc w:val="center"/>
        </w:trPr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9D89" w14:textId="77777777" w:rsidR="0088425C" w:rsidRPr="00EC1EC9" w:rsidRDefault="0088425C" w:rsidP="00F473A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3442C" w14:textId="77777777" w:rsidR="0088425C" w:rsidRPr="00875518" w:rsidRDefault="0088425C" w:rsidP="00F473A3">
            <w:pPr>
              <w:jc w:val="center"/>
              <w:rPr>
                <w:rFonts w:ascii="Century Gothic" w:hAnsi="Century Gothic" w:cs="Arial"/>
                <w:b/>
                <w:bCs/>
                <w:sz w:val="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B16B0" w14:textId="77777777" w:rsidR="0088425C" w:rsidRPr="00875518" w:rsidRDefault="0088425C" w:rsidP="00F473A3">
            <w:pPr>
              <w:jc w:val="center"/>
              <w:rPr>
                <w:rFonts w:ascii="Century Gothic" w:hAnsi="Century Gothic" w:cs="Arial"/>
                <w:b/>
                <w:bCs/>
                <w:sz w:val="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23B73" w14:textId="77777777" w:rsidR="0088425C" w:rsidRPr="00875518" w:rsidRDefault="0088425C" w:rsidP="00F473A3">
            <w:pPr>
              <w:jc w:val="center"/>
              <w:rPr>
                <w:rFonts w:ascii="Century Gothic" w:hAnsi="Century Gothic" w:cs="Arial"/>
                <w:b/>
                <w:bCs/>
                <w:sz w:val="2"/>
                <w:szCs w:val="22"/>
              </w:rPr>
            </w:pPr>
          </w:p>
        </w:tc>
      </w:tr>
    </w:tbl>
    <w:p w14:paraId="3C8387C3" w14:textId="77777777" w:rsidR="0088425C" w:rsidRPr="0088425C" w:rsidRDefault="00353629" w:rsidP="00E5766C">
      <w:pPr>
        <w:spacing w:after="120"/>
        <w:ind w:right="142"/>
        <w:jc w:val="center"/>
        <w:rPr>
          <w:rFonts w:ascii="Century Gothic" w:hAnsi="Century Gothic" w:cs="Arial"/>
          <w:b/>
          <w:bCs/>
          <w:sz w:val="2"/>
          <w:szCs w:val="16"/>
        </w:rPr>
      </w:pPr>
      <w:r w:rsidRPr="00387893">
        <w:rPr>
          <w:rFonts w:ascii="Century Gothic" w:hAnsi="Century Gothic" w:cs="Arial"/>
          <w:b/>
          <w:bCs/>
          <w:sz w:val="16"/>
          <w:szCs w:val="16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840D9" w:rsidRPr="00387893" w14:paraId="2587F240" w14:textId="77777777" w:rsidTr="00B76468">
        <w:trPr>
          <w:trHeight w:val="572"/>
        </w:trPr>
        <w:tc>
          <w:tcPr>
            <w:tcW w:w="9639" w:type="dxa"/>
            <w:shd w:val="clear" w:color="auto" w:fill="auto"/>
          </w:tcPr>
          <w:p w14:paraId="1CFC246D" w14:textId="77777777" w:rsidR="000840D9" w:rsidRPr="00387893" w:rsidRDefault="000840D9" w:rsidP="00387893">
            <w:pPr>
              <w:ind w:right="142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b/>
                <w:sz w:val="20"/>
                <w:szCs w:val="20"/>
              </w:rPr>
              <w:t>OBJETO:</w:t>
            </w:r>
          </w:p>
          <w:p w14:paraId="100E223F" w14:textId="77777777" w:rsidR="001A78D3" w:rsidRPr="00387893" w:rsidRDefault="001A78D3" w:rsidP="00E5766C">
            <w:pPr>
              <w:tabs>
                <w:tab w:val="left" w:pos="0"/>
              </w:tabs>
              <w:ind w:right="142"/>
              <w:contextualSpacing/>
              <w:jc w:val="both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según corresponda)</w:t>
            </w:r>
          </w:p>
          <w:p w14:paraId="09448AA8" w14:textId="77777777" w:rsidR="0098719D" w:rsidRPr="00BA254A" w:rsidRDefault="0098719D" w:rsidP="00E5766C">
            <w:pPr>
              <w:tabs>
                <w:tab w:val="left" w:pos="0"/>
              </w:tabs>
              <w:ind w:right="142"/>
              <w:contextualSpacing/>
              <w:jc w:val="both"/>
              <w:rPr>
                <w:rFonts w:ascii="Century Gothic" w:hAnsi="Century Gothic" w:cs="Arial"/>
                <w:color w:val="808080"/>
                <w:sz w:val="14"/>
                <w:szCs w:val="20"/>
              </w:rPr>
            </w:pPr>
          </w:p>
        </w:tc>
      </w:tr>
      <w:tr w:rsidR="00B84000" w:rsidRPr="00387893" w14:paraId="3140DC24" w14:textId="77777777" w:rsidTr="00387893">
        <w:trPr>
          <w:trHeight w:val="1249"/>
        </w:trPr>
        <w:tc>
          <w:tcPr>
            <w:tcW w:w="9639" w:type="dxa"/>
            <w:shd w:val="clear" w:color="auto" w:fill="auto"/>
            <w:vAlign w:val="bottom"/>
          </w:tcPr>
          <w:p w14:paraId="6B6542F6" w14:textId="77777777" w:rsidR="00387893" w:rsidRDefault="00B84000" w:rsidP="00387893">
            <w:pPr>
              <w:tabs>
                <w:tab w:val="left" w:pos="0"/>
              </w:tabs>
              <w:spacing w:before="120"/>
              <w:ind w:left="-57" w:right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>De conformidad con la contratación adelantada y los documentos aportados por el participante del</w:t>
            </w:r>
            <w:r w:rsidRPr="0038789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onvenio, se efectúa la verificación de los documentos aportados por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la entidad, particular u organismo con el que se celebra el convenio)</w:t>
            </w:r>
            <w:r w:rsidRPr="0038789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>para suscribir el Convenio:</w:t>
            </w:r>
          </w:p>
          <w:p w14:paraId="26C6BCAC" w14:textId="77777777" w:rsidR="00387893" w:rsidRPr="00387893" w:rsidRDefault="00387893" w:rsidP="00387893">
            <w:pPr>
              <w:tabs>
                <w:tab w:val="left" w:pos="0"/>
              </w:tabs>
              <w:spacing w:before="120"/>
              <w:ind w:right="142"/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B84000" w:rsidRPr="00387893" w14:paraId="56BE884B" w14:textId="77777777" w:rsidTr="0098719D">
        <w:trPr>
          <w:trHeight w:val="1966"/>
        </w:trPr>
        <w:tc>
          <w:tcPr>
            <w:tcW w:w="9639" w:type="dxa"/>
            <w:shd w:val="clear" w:color="auto" w:fill="auto"/>
            <w:vAlign w:val="bottom"/>
          </w:tcPr>
          <w:p w14:paraId="204A19C3" w14:textId="77777777" w:rsidR="00B84000" w:rsidRPr="00387893" w:rsidRDefault="00B84000" w:rsidP="00E5766C">
            <w:pPr>
              <w:ind w:right="142"/>
              <w:jc w:val="both"/>
              <w:rPr>
                <w:rFonts w:ascii="Century Gothic" w:hAnsi="Century Gothic" w:cs="Arial"/>
                <w:bCs/>
                <w:color w:val="808080"/>
                <w:sz w:val="20"/>
                <w:szCs w:val="20"/>
              </w:rPr>
            </w:pPr>
            <w:r w:rsidRPr="00A60D7A">
              <w:rPr>
                <w:rFonts w:ascii="Century Gothic" w:hAnsi="Century Gothic" w:cs="Arial"/>
                <w:bCs/>
                <w:color w:val="808080"/>
                <w:sz w:val="18"/>
                <w:szCs w:val="18"/>
              </w:rPr>
              <w:t>(Cuando se trate de convenios de cooperación internacional, se diligencian los siguientes textos, caso contrario se suprime</w:t>
            </w:r>
            <w:r w:rsidRPr="00387893">
              <w:rPr>
                <w:rFonts w:ascii="Century Gothic" w:hAnsi="Century Gothic" w:cs="Arial"/>
                <w:bCs/>
                <w:color w:val="808080"/>
                <w:sz w:val="20"/>
                <w:szCs w:val="20"/>
              </w:rPr>
              <w:t>)</w:t>
            </w:r>
          </w:p>
          <w:p w14:paraId="55CB08A8" w14:textId="77777777" w:rsidR="008A6831" w:rsidRPr="00B76468" w:rsidRDefault="008A6831" w:rsidP="00E5766C">
            <w:pPr>
              <w:ind w:right="142"/>
              <w:jc w:val="both"/>
              <w:rPr>
                <w:rFonts w:ascii="Century Gothic" w:hAnsi="Century Gothic" w:cs="Arial"/>
                <w:bCs/>
                <w:color w:val="808080"/>
                <w:sz w:val="10"/>
                <w:szCs w:val="10"/>
              </w:rPr>
            </w:pPr>
          </w:p>
          <w:p w14:paraId="6918056C" w14:textId="77777777" w:rsidR="007A433D" w:rsidRPr="00387893" w:rsidRDefault="00B84000" w:rsidP="00E5766C">
            <w:pPr>
              <w:numPr>
                <w:ilvl w:val="0"/>
                <w:numId w:val="16"/>
              </w:numPr>
              <w:tabs>
                <w:tab w:val="left" w:pos="173"/>
              </w:tabs>
              <w:spacing w:line="276" w:lineRule="auto"/>
              <w:ind w:right="142" w:hanging="57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opia del documento de identificación de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nombre)</w:t>
            </w:r>
            <w:r w:rsidR="007A433D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,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>en calidad de representante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 legal del </w:t>
            </w:r>
            <w:r w:rsidR="00B76468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participante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o quien está facultado para contratar (indicar según corresponda).</w:t>
            </w:r>
          </w:p>
          <w:p w14:paraId="5994EBC1" w14:textId="77777777" w:rsidR="0098719D" w:rsidRPr="00B76468" w:rsidRDefault="0098719D" w:rsidP="0098719D">
            <w:pPr>
              <w:tabs>
                <w:tab w:val="left" w:pos="173"/>
              </w:tabs>
              <w:spacing w:line="276" w:lineRule="auto"/>
              <w:ind w:right="14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1253E0E" w14:textId="77777777" w:rsidR="00B84000" w:rsidRPr="00387893" w:rsidRDefault="00B84000" w:rsidP="00E5766C">
            <w:pPr>
              <w:numPr>
                <w:ilvl w:val="0"/>
                <w:numId w:val="16"/>
              </w:numPr>
              <w:tabs>
                <w:tab w:val="left" w:pos="173"/>
              </w:tabs>
              <w:ind w:right="142" w:hanging="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ertificación de existencia y representación legal de la sociedad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cuando aplique, en caso contrario se suprime).</w:t>
            </w:r>
          </w:p>
          <w:p w14:paraId="4CCA6AFD" w14:textId="77777777" w:rsidR="0098719D" w:rsidRPr="00387893" w:rsidRDefault="0098719D" w:rsidP="0098719D">
            <w:pPr>
              <w:tabs>
                <w:tab w:val="left" w:pos="173"/>
              </w:tabs>
              <w:ind w:right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0C7745D4" w14:textId="77777777" w:rsidR="008A6831" w:rsidRPr="00387893" w:rsidRDefault="00B84000" w:rsidP="00E051E8">
            <w:pPr>
              <w:numPr>
                <w:ilvl w:val="0"/>
                <w:numId w:val="16"/>
              </w:numPr>
              <w:tabs>
                <w:tab w:val="left" w:pos="173"/>
              </w:tabs>
              <w:ind w:right="142" w:hanging="57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Documento de Constitución de la sociedad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cuando aplique, en caso contrario se suprime).</w:t>
            </w:r>
          </w:p>
        </w:tc>
      </w:tr>
      <w:tr w:rsidR="00E5766C" w:rsidRPr="00387893" w14:paraId="3C1E0BD4" w14:textId="77777777" w:rsidTr="0098719D">
        <w:trPr>
          <w:trHeight w:val="2245"/>
        </w:trPr>
        <w:tc>
          <w:tcPr>
            <w:tcW w:w="9639" w:type="dxa"/>
            <w:shd w:val="clear" w:color="auto" w:fill="auto"/>
            <w:vAlign w:val="bottom"/>
          </w:tcPr>
          <w:p w14:paraId="667F7A83" w14:textId="77777777" w:rsidR="00387893" w:rsidRPr="00F537B7" w:rsidRDefault="00387893" w:rsidP="00E5766C">
            <w:pPr>
              <w:spacing w:after="120"/>
              <w:ind w:left="35" w:right="142" w:hanging="34"/>
              <w:jc w:val="both"/>
              <w:rPr>
                <w:rFonts w:ascii="Century Gothic" w:hAnsi="Century Gothic" w:cs="Arial"/>
                <w:bCs/>
                <w:color w:val="808080"/>
                <w:sz w:val="8"/>
                <w:szCs w:val="8"/>
              </w:rPr>
            </w:pPr>
          </w:p>
          <w:p w14:paraId="438BE88E" w14:textId="77777777" w:rsidR="00E5766C" w:rsidRPr="00A60D7A" w:rsidRDefault="00E5766C" w:rsidP="00E5766C">
            <w:pPr>
              <w:spacing w:after="120"/>
              <w:ind w:left="35" w:right="142" w:hanging="34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A60D7A">
              <w:rPr>
                <w:rFonts w:ascii="Century Gothic" w:hAnsi="Century Gothic" w:cs="Arial"/>
                <w:bCs/>
                <w:color w:val="808080"/>
                <w:sz w:val="18"/>
                <w:szCs w:val="18"/>
              </w:rPr>
              <w:t>(Cuando se trate de convenios especiales de cooperación de ciencia y tecnología, convenios interadministrativos, contratos de comodato o donación</w:t>
            </w:r>
            <w:r w:rsidR="00AE6098" w:rsidRPr="00A60D7A">
              <w:rPr>
                <w:rFonts w:ascii="Century Gothic" w:hAnsi="Century Gothic" w:cs="Arial"/>
                <w:bCs/>
                <w:color w:val="808080"/>
                <w:sz w:val="18"/>
                <w:szCs w:val="18"/>
              </w:rPr>
              <w:t>, se diligencian los siguientes textos, caso contrario se suprime</w:t>
            </w:r>
            <w:r w:rsidRPr="00A60D7A">
              <w:rPr>
                <w:rFonts w:ascii="Century Gothic" w:hAnsi="Century Gothic" w:cs="Arial"/>
                <w:bCs/>
                <w:color w:val="808080"/>
                <w:sz w:val="18"/>
                <w:szCs w:val="18"/>
              </w:rPr>
              <w:t>)</w:t>
            </w:r>
          </w:p>
          <w:p w14:paraId="696557D1" w14:textId="77777777" w:rsidR="00E5766C" w:rsidRPr="00387893" w:rsidRDefault="00E5766C" w:rsidP="00F21918">
            <w:pPr>
              <w:numPr>
                <w:ilvl w:val="0"/>
                <w:numId w:val="16"/>
              </w:numPr>
              <w:tabs>
                <w:tab w:val="left" w:pos="173"/>
              </w:tabs>
              <w:spacing w:line="276" w:lineRule="auto"/>
              <w:ind w:right="142" w:hanging="57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opia del documento de identificación de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nombre según corresponda),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>en calidad de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 representante legal o quien está facultado para contratar, </w:t>
            </w:r>
            <w:r w:rsidR="00B76468">
              <w:rPr>
                <w:rFonts w:ascii="Century Gothic" w:hAnsi="Century Gothic" w:cs="Arial"/>
                <w:color w:val="808080"/>
                <w:sz w:val="20"/>
                <w:szCs w:val="20"/>
              </w:rPr>
              <w:t>(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indicar según corresponda).</w:t>
            </w:r>
          </w:p>
          <w:p w14:paraId="6FE6CAA9" w14:textId="77777777" w:rsidR="0098719D" w:rsidRPr="00387893" w:rsidRDefault="0098719D" w:rsidP="0098719D">
            <w:pPr>
              <w:tabs>
                <w:tab w:val="left" w:pos="173"/>
              </w:tabs>
              <w:spacing w:line="276" w:lineRule="auto"/>
              <w:ind w:right="14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3F99827" w14:textId="77777777" w:rsidR="00E5766C" w:rsidRPr="00387893" w:rsidRDefault="00E5766C" w:rsidP="00F21918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30"/>
              <w:jc w:val="both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>Certificación de existencia y representación legal de la sociedad expedido por l</w:t>
            </w:r>
            <w:r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a Cámara de Comercio o por autoridad competente </w:t>
            </w:r>
            <w:r w:rsidR="00263D58"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(indicar según corresponda) 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o copia del Acto de constitución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(cuando aplique, caso contrario se suprime). </w:t>
            </w:r>
          </w:p>
          <w:p w14:paraId="194ED33B" w14:textId="77777777" w:rsidR="0098719D" w:rsidRPr="00387893" w:rsidRDefault="0098719D" w:rsidP="0098719D">
            <w:pPr>
              <w:tabs>
                <w:tab w:val="left" w:pos="173"/>
              </w:tabs>
              <w:ind w:right="142"/>
              <w:jc w:val="both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  <w:p w14:paraId="000A47B8" w14:textId="77777777" w:rsidR="00E5766C" w:rsidRPr="00387893" w:rsidRDefault="00E5766C" w:rsidP="00F21918">
            <w:pPr>
              <w:numPr>
                <w:ilvl w:val="0"/>
                <w:numId w:val="16"/>
              </w:numPr>
              <w:tabs>
                <w:tab w:val="left" w:pos="173"/>
              </w:tabs>
              <w:ind w:right="142" w:hanging="57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Estatutos y reformas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cuando aplique, caso contrario se suprime).</w:t>
            </w:r>
          </w:p>
          <w:p w14:paraId="256E03AF" w14:textId="77777777" w:rsidR="0098719D" w:rsidRPr="00387893" w:rsidRDefault="0098719D" w:rsidP="0098719D">
            <w:pPr>
              <w:tabs>
                <w:tab w:val="left" w:pos="173"/>
              </w:tabs>
              <w:ind w:right="142"/>
              <w:rPr>
                <w:rFonts w:ascii="Century Gothic" w:hAnsi="Century Gothic" w:cs="Arial"/>
                <w:sz w:val="20"/>
                <w:szCs w:val="20"/>
              </w:rPr>
            </w:pPr>
          </w:p>
          <w:p w14:paraId="08902001" w14:textId="77777777" w:rsidR="00E5766C" w:rsidRPr="00387893" w:rsidRDefault="00E5766C" w:rsidP="00F21918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3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opia de la autorización </w:t>
            </w:r>
            <w:r w:rsidR="0065178B" w:rsidRPr="00387893">
              <w:rPr>
                <w:rFonts w:ascii="Century Gothic" w:hAnsi="Century Gothic" w:cs="Arial"/>
                <w:sz w:val="20"/>
                <w:szCs w:val="20"/>
              </w:rPr>
              <w:t>al representante legal expedido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por la junta directiva o el órgano social competente que acredite la facultad para contratar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cuando aplique, caso contrario se suprime).</w:t>
            </w:r>
          </w:p>
          <w:p w14:paraId="1C2875CC" w14:textId="77777777" w:rsidR="0098719D" w:rsidRPr="00387893" w:rsidRDefault="0098719D" w:rsidP="0098719D">
            <w:pPr>
              <w:tabs>
                <w:tab w:val="left" w:pos="173"/>
              </w:tabs>
              <w:ind w:right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73BC5C3" w14:textId="77777777" w:rsidR="009F7A3B" w:rsidRPr="00387893" w:rsidRDefault="00E5766C" w:rsidP="009F7A3B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30"/>
              <w:jc w:val="both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opia de la Credencial electoral proferida por la Registraduría </w:t>
            </w:r>
            <w:r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>(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o decreto de encargo si a ello hay lugar) 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>y acta de posesión</w:t>
            </w:r>
            <w:r w:rsidR="00B7646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76468" w:rsidRPr="00387893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="00B76468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nombre según corresponda),</w:t>
            </w:r>
            <w:r w:rsidR="00B76468" w:rsidRPr="003878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76468" w:rsidRPr="00B76468">
              <w:rPr>
                <w:rFonts w:ascii="Century Gothic" w:hAnsi="Century Gothic" w:cs="Arial"/>
                <w:color w:val="808080"/>
                <w:sz w:val="20"/>
                <w:szCs w:val="20"/>
              </w:rPr>
              <w:t>en calidad de</w:t>
            </w:r>
            <w:r w:rsidR="00B76468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 representante legal o quien está facultado para contratar, </w:t>
            </w:r>
            <w:r w:rsidR="00B76468">
              <w:rPr>
                <w:rFonts w:ascii="Century Gothic" w:hAnsi="Century Gothic" w:cs="Arial"/>
                <w:color w:val="808080"/>
                <w:sz w:val="20"/>
                <w:szCs w:val="20"/>
              </w:rPr>
              <w:t>(</w:t>
            </w:r>
            <w:r w:rsidR="00B76468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indicar según corresponda</w:t>
            </w:r>
            <w:proofErr w:type="gramStart"/>
            <w:r w:rsidR="00B76468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).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</w:t>
            </w:r>
            <w:proofErr w:type="gramEnd"/>
            <w:r w:rsidR="009F7A3B">
              <w:rPr>
                <w:rFonts w:ascii="Century Gothic" w:hAnsi="Century Gothic" w:cs="Arial"/>
                <w:color w:val="808080"/>
                <w:sz w:val="20"/>
                <w:szCs w:val="20"/>
              </w:rPr>
              <w:t>C</w:t>
            </w:r>
            <w:r w:rsidR="009F7A3B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uando aplique, caso contrario se suprime). </w:t>
            </w:r>
          </w:p>
          <w:p w14:paraId="2B1E9B97" w14:textId="101C8C6F" w:rsidR="0098719D" w:rsidRDefault="0098719D" w:rsidP="0098719D">
            <w:pPr>
              <w:tabs>
                <w:tab w:val="left" w:pos="173"/>
              </w:tabs>
              <w:ind w:right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2444415" w14:textId="77777777" w:rsidR="00BD6772" w:rsidRPr="00BD6772" w:rsidRDefault="00BD6772" w:rsidP="00BD677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043A9D9" w14:textId="77777777" w:rsidR="00E5766C" w:rsidRPr="00387893" w:rsidRDefault="00E5766C" w:rsidP="00F21918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Copia del Acto de Nombramiento y Posesión de </w:t>
            </w:r>
            <w:r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nombre)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>en calidad de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(representante legal o </w:t>
            </w:r>
            <w:r w:rsidR="009F7A3B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quien está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facultado para contratar, indicar según corresponda</w:t>
            </w:r>
            <w:r w:rsidR="00EB2DF0">
              <w:rPr>
                <w:rFonts w:ascii="Century Gothic" w:hAnsi="Century Gothic" w:cs="Arial"/>
                <w:color w:val="808080"/>
                <w:sz w:val="20"/>
                <w:szCs w:val="20"/>
              </w:rPr>
              <w:t>, caso contrario se suprime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).</w:t>
            </w:r>
          </w:p>
          <w:p w14:paraId="4ED7DA4C" w14:textId="77777777" w:rsidR="0098719D" w:rsidRPr="00387893" w:rsidRDefault="0098719D" w:rsidP="0098719D">
            <w:pPr>
              <w:tabs>
                <w:tab w:val="left" w:pos="173"/>
              </w:tabs>
              <w:ind w:right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9DE8819" w14:textId="77777777" w:rsidR="0098719D" w:rsidRPr="00387893" w:rsidRDefault="00E5766C" w:rsidP="0098719D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opia de la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resolución (indicar tipo de documento según aplique) No.  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por la cual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epígrafe)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en la que se acredita la facultad para contratar.</w:t>
            </w:r>
            <w:r w:rsidRPr="00387893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(Este documento aplica cuando la facultad de contratación se encuentra delegada, caso contrario se suprime). </w:t>
            </w:r>
          </w:p>
          <w:p w14:paraId="791815E6" w14:textId="77777777" w:rsidR="0098719D" w:rsidRPr="00387893" w:rsidRDefault="0098719D" w:rsidP="0098719D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14:paraId="2C0D0B32" w14:textId="77777777" w:rsidR="0098719D" w:rsidRPr="002B71D3" w:rsidRDefault="00E5766C" w:rsidP="00ED0471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B71D3">
              <w:rPr>
                <w:rFonts w:ascii="Century Gothic" w:hAnsi="Century Gothic" w:cs="Arial"/>
                <w:sz w:val="20"/>
                <w:szCs w:val="20"/>
              </w:rPr>
              <w:t xml:space="preserve">Certificaciones de exclusividad y/o distribuidor autorizado. </w:t>
            </w:r>
            <w:r w:rsidRPr="002B71D3">
              <w:rPr>
                <w:rFonts w:ascii="Century Gothic" w:hAnsi="Century Gothic" w:cs="Arial"/>
                <w:color w:val="808080"/>
                <w:sz w:val="20"/>
                <w:szCs w:val="20"/>
              </w:rPr>
              <w:t>(</w:t>
            </w:r>
            <w:r w:rsidR="002B71D3" w:rsidRPr="002B71D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Sólo para convenios de ciencia y tecnología, </w:t>
            </w:r>
            <w:r w:rsidRPr="002B71D3">
              <w:rPr>
                <w:rFonts w:ascii="Century Gothic" w:hAnsi="Century Gothic" w:cs="Arial"/>
                <w:color w:val="808080"/>
                <w:sz w:val="20"/>
                <w:szCs w:val="20"/>
              </w:rPr>
              <w:t>cuando aplique, caso contrario se suprime)</w:t>
            </w:r>
          </w:p>
          <w:p w14:paraId="0B7353B6" w14:textId="77777777" w:rsidR="0098719D" w:rsidRPr="00387893" w:rsidRDefault="0098719D" w:rsidP="0098719D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14:paraId="625F18B9" w14:textId="77777777" w:rsidR="00C30E85" w:rsidRPr="00A158D4" w:rsidRDefault="00E5766C" w:rsidP="0098719D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opia de la Escritura Pública No. _________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los datos de la escritura pública y Notaria)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y/o certificado de tradición No. __________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los datos del certificado</w:t>
            </w:r>
            <w:r w:rsidR="00F21918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o señalar el documento que acredite la propiedad del bien objeto del contrato, según corresponda)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</w:t>
            </w:r>
            <w:r w:rsidR="00F21918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Sólo p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ara contratos de comodato o donación</w:t>
            </w:r>
            <w:r w:rsidR="00EB2DF0">
              <w:rPr>
                <w:rFonts w:ascii="Century Gothic" w:hAnsi="Century Gothic" w:cs="Arial"/>
                <w:color w:val="808080"/>
                <w:sz w:val="20"/>
                <w:szCs w:val="20"/>
              </w:rPr>
              <w:t>, caso contrario se suprime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)  </w:t>
            </w:r>
          </w:p>
          <w:p w14:paraId="75446678" w14:textId="77777777" w:rsidR="00A158D4" w:rsidRDefault="00A158D4" w:rsidP="00A158D4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14:paraId="5C1BEDB2" w14:textId="77777777" w:rsidR="00A158D4" w:rsidRPr="00A158D4" w:rsidRDefault="00A158D4" w:rsidP="00A158D4">
            <w:pPr>
              <w:numPr>
                <w:ilvl w:val="0"/>
                <w:numId w:val="16"/>
              </w:numPr>
              <w:tabs>
                <w:tab w:val="left" w:pos="173"/>
              </w:tabs>
              <w:ind w:left="173" w:right="142" w:hanging="2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Registro Único Tributario (RUT), de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(Indicar </w:t>
            </w:r>
            <w:r>
              <w:rPr>
                <w:rFonts w:ascii="Century Gothic" w:hAnsi="Century Gothic" w:cs="Arial"/>
                <w:color w:val="808080"/>
                <w:sz w:val="20"/>
                <w:szCs w:val="20"/>
              </w:rPr>
              <w:t>el participante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).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67AB948" w14:textId="77777777" w:rsidR="0098719D" w:rsidRDefault="0098719D" w:rsidP="0098719D">
            <w:pPr>
              <w:tabs>
                <w:tab w:val="left" w:pos="173"/>
              </w:tabs>
              <w:ind w:right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1D22BD0D" w14:textId="77777777" w:rsidR="00A158D4" w:rsidRPr="00A60D7A" w:rsidRDefault="00A158D4" w:rsidP="00A158D4">
            <w:pPr>
              <w:spacing w:after="120"/>
              <w:ind w:left="35" w:right="142" w:hanging="34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A60D7A">
              <w:rPr>
                <w:rFonts w:ascii="Century Gothic" w:hAnsi="Century Gothic" w:cs="Arial"/>
                <w:color w:val="808080"/>
                <w:sz w:val="18"/>
                <w:szCs w:val="18"/>
              </w:rPr>
              <w:t xml:space="preserve">(Cuando los certificados se aportan por el participante, </w:t>
            </w:r>
            <w:r w:rsidRPr="00A60D7A">
              <w:rPr>
                <w:rFonts w:ascii="Century Gothic" w:hAnsi="Century Gothic" w:cs="Arial"/>
                <w:bCs/>
                <w:color w:val="808080"/>
                <w:sz w:val="18"/>
                <w:szCs w:val="18"/>
              </w:rPr>
              <w:t>se diligencian los siguientes textos, caso contrario se suprime)</w:t>
            </w:r>
          </w:p>
          <w:p w14:paraId="58BB508C" w14:textId="77777777" w:rsidR="0098719D" w:rsidRDefault="00F21918" w:rsidP="00ED047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3"/>
              </w:tabs>
              <w:ind w:left="173" w:right="142" w:hanging="173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A158D4">
              <w:rPr>
                <w:rFonts w:ascii="Century Gothic" w:hAnsi="Century Gothic" w:cs="Arial"/>
                <w:sz w:val="20"/>
                <w:szCs w:val="20"/>
              </w:rPr>
              <w:t xml:space="preserve">Certificado de la Contraloría General de la República de </w:t>
            </w:r>
            <w:r w:rsidRPr="00A158D4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(Indicar la Entidad) </w:t>
            </w:r>
            <w:r w:rsidRPr="00A158D4">
              <w:rPr>
                <w:rFonts w:ascii="Century Gothic" w:hAnsi="Century Gothic" w:cs="Arial"/>
                <w:sz w:val="20"/>
                <w:szCs w:val="20"/>
              </w:rPr>
              <w:t xml:space="preserve">y </w:t>
            </w:r>
            <w:r w:rsidRPr="00A158D4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el/la representante legal de la entidad o quien está facultado para contratar (Indicar según corresponda). </w:t>
            </w:r>
          </w:p>
          <w:p w14:paraId="250DE6E0" w14:textId="77777777" w:rsidR="00A158D4" w:rsidRPr="00A158D4" w:rsidRDefault="00A158D4" w:rsidP="00A158D4">
            <w:pPr>
              <w:shd w:val="clear" w:color="auto" w:fill="FFFFFF"/>
              <w:tabs>
                <w:tab w:val="left" w:pos="173"/>
              </w:tabs>
              <w:ind w:left="173" w:right="142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  <w:p w14:paraId="215ED4F3" w14:textId="77777777" w:rsidR="00A158D4" w:rsidRDefault="00F21918" w:rsidP="00A158D4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3"/>
              </w:tabs>
              <w:ind w:left="173" w:right="142" w:hanging="173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A158D4">
              <w:rPr>
                <w:rFonts w:ascii="Century Gothic" w:hAnsi="Century Gothic" w:cs="Arial"/>
                <w:sz w:val="20"/>
                <w:szCs w:val="20"/>
              </w:rPr>
              <w:t xml:space="preserve">Certificado de la Procuraduría General de la Nación de </w:t>
            </w:r>
            <w:r w:rsidRPr="00A158D4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la Entidad)</w:t>
            </w:r>
            <w:r w:rsidRPr="00A158D4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A158D4">
              <w:rPr>
                <w:rFonts w:ascii="Century Gothic" w:hAnsi="Century Gothic" w:cs="Arial"/>
                <w:sz w:val="20"/>
                <w:szCs w:val="20"/>
              </w:rPr>
              <w:t xml:space="preserve">y </w:t>
            </w:r>
            <w:r w:rsidRPr="00A158D4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el/la representante legal de la entidad o quien está facultado para contratar (Indicar según corresponda). </w:t>
            </w:r>
          </w:p>
          <w:p w14:paraId="4E1C433F" w14:textId="77777777" w:rsidR="00A158D4" w:rsidRPr="00A158D4" w:rsidRDefault="00A158D4" w:rsidP="00A158D4">
            <w:pPr>
              <w:shd w:val="clear" w:color="auto" w:fill="FFFFFF"/>
              <w:tabs>
                <w:tab w:val="left" w:pos="173"/>
              </w:tabs>
              <w:ind w:right="142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  <w:p w14:paraId="2D4CA0FA" w14:textId="77777777" w:rsidR="00FF1FEE" w:rsidRDefault="00F21918" w:rsidP="00FF1FEE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3"/>
              </w:tabs>
              <w:ind w:left="173" w:right="142" w:hanging="173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ertificado de Antecedentes Judiciales de la Policía Nacional de Colombia, de 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</w:t>
            </w:r>
            <w:r w:rsidR="00FF1FEE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indicar nombre</w:t>
            </w:r>
            <w:r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)</w:t>
            </w:r>
            <w:r w:rsidRPr="00387893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ED0471">
              <w:rPr>
                <w:rFonts w:ascii="Century Gothic" w:hAnsi="Century Gothic" w:cs="Arial"/>
                <w:color w:val="808080"/>
                <w:sz w:val="20"/>
                <w:szCs w:val="20"/>
              </w:rPr>
              <w:t>en calidad de</w:t>
            </w:r>
            <w:r w:rsidRPr="00387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FF1FEE" w:rsidRPr="00A158D4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representante legal de la entidad o quien está facultado para contratar (Indicar según corresponda). </w:t>
            </w:r>
          </w:p>
          <w:p w14:paraId="6FC86F88" w14:textId="77777777" w:rsidR="0098719D" w:rsidRPr="00387893" w:rsidRDefault="00FF1FEE" w:rsidP="0098719D">
            <w:pPr>
              <w:shd w:val="clear" w:color="auto" w:fill="FFFFFF"/>
              <w:tabs>
                <w:tab w:val="left" w:pos="173"/>
              </w:tabs>
              <w:ind w:right="142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 </w:t>
            </w:r>
          </w:p>
          <w:p w14:paraId="776BB701" w14:textId="77777777" w:rsidR="008863E1" w:rsidRDefault="00F21918" w:rsidP="008863E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3"/>
              </w:tabs>
              <w:ind w:left="173" w:right="142" w:hanging="173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Certificado de Medidas Correctivas de la Policía Nacional de Colombia, </w:t>
            </w:r>
            <w:r w:rsidR="008863E1" w:rsidRPr="00387893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="008863E1" w:rsidRPr="00387893">
              <w:rPr>
                <w:rFonts w:ascii="Century Gothic" w:hAnsi="Century Gothic" w:cs="Arial"/>
                <w:color w:val="808080"/>
                <w:sz w:val="20"/>
                <w:szCs w:val="20"/>
              </w:rPr>
              <w:t>(indicar nombre)</w:t>
            </w:r>
            <w:r w:rsidR="008863E1" w:rsidRPr="00387893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="008863E1" w:rsidRPr="008863E1">
              <w:rPr>
                <w:rFonts w:ascii="Century Gothic" w:hAnsi="Century Gothic" w:cs="Arial"/>
                <w:color w:val="808080"/>
                <w:sz w:val="20"/>
                <w:szCs w:val="20"/>
              </w:rPr>
              <w:t>en calidad de</w:t>
            </w:r>
            <w:r w:rsidR="008863E1" w:rsidRPr="00387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863E1" w:rsidRPr="00A158D4">
              <w:rPr>
                <w:rFonts w:ascii="Century Gothic" w:hAnsi="Century Gothic" w:cs="Arial"/>
                <w:color w:val="808080"/>
                <w:sz w:val="20"/>
                <w:szCs w:val="20"/>
              </w:rPr>
              <w:t xml:space="preserve">representante legal de la entidad o quien está facultado para contratar (Indicar según corresponda). </w:t>
            </w:r>
          </w:p>
          <w:p w14:paraId="7A589247" w14:textId="77777777" w:rsidR="008863E1" w:rsidRDefault="008863E1" w:rsidP="008863E1">
            <w:pPr>
              <w:shd w:val="clear" w:color="auto" w:fill="FFFFFF"/>
              <w:tabs>
                <w:tab w:val="left" w:pos="173"/>
              </w:tabs>
              <w:ind w:right="142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  <w:p w14:paraId="32F0A3CE" w14:textId="77777777" w:rsidR="008863E1" w:rsidRPr="00A60D7A" w:rsidRDefault="008863E1" w:rsidP="008863E1">
            <w:pPr>
              <w:shd w:val="clear" w:color="auto" w:fill="FFFFFF"/>
              <w:tabs>
                <w:tab w:val="left" w:pos="173"/>
              </w:tabs>
              <w:ind w:right="142"/>
              <w:jc w:val="both"/>
              <w:textAlignment w:val="baseline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A60D7A">
              <w:rPr>
                <w:rFonts w:ascii="Century Gothic" w:hAnsi="Century Gothic" w:cs="Arial"/>
                <w:iCs/>
                <w:color w:val="808080"/>
                <w:sz w:val="18"/>
                <w:szCs w:val="18"/>
              </w:rPr>
              <w:t>(</w:t>
            </w:r>
            <w:r w:rsidRPr="00A60D7A">
              <w:rPr>
                <w:rFonts w:ascii="Century Gothic" w:hAnsi="Century Gothic" w:cs="Arial"/>
                <w:color w:val="808080"/>
                <w:sz w:val="18"/>
                <w:szCs w:val="18"/>
              </w:rPr>
              <w:t>Cuando los certificados no se aportan por el participante, la dependencia que solicita la contratación verifica en la página web los certificados y diligencia el siguiente texto)</w:t>
            </w:r>
          </w:p>
          <w:p w14:paraId="54C8F2F9" w14:textId="77777777" w:rsidR="008863E1" w:rsidRPr="00387893" w:rsidRDefault="008863E1" w:rsidP="008863E1">
            <w:pPr>
              <w:shd w:val="clear" w:color="auto" w:fill="FFFFFF"/>
              <w:tabs>
                <w:tab w:val="left" w:pos="173"/>
              </w:tabs>
              <w:ind w:right="142"/>
              <w:jc w:val="both"/>
              <w:textAlignment w:val="baseline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C30E85" w:rsidRPr="00387893" w14:paraId="320DDAE7" w14:textId="77777777" w:rsidTr="0098719D">
        <w:trPr>
          <w:trHeight w:val="828"/>
        </w:trPr>
        <w:tc>
          <w:tcPr>
            <w:tcW w:w="9639" w:type="dxa"/>
            <w:shd w:val="clear" w:color="auto" w:fill="auto"/>
            <w:vAlign w:val="bottom"/>
          </w:tcPr>
          <w:p w14:paraId="67B8A7E5" w14:textId="77777777" w:rsidR="00C30E85" w:rsidRPr="00387893" w:rsidRDefault="00C30E85" w:rsidP="007A43AC">
            <w:pPr>
              <w:pStyle w:val="BodyText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 w:cs="Arial"/>
                <w:iCs/>
                <w:color w:val="808080"/>
                <w:sz w:val="20"/>
              </w:rPr>
            </w:pPr>
            <w:r w:rsidRPr="00387893">
              <w:rPr>
                <w:rFonts w:ascii="Century Gothic" w:hAnsi="Century Gothic" w:cs="Arial"/>
                <w:sz w:val="20"/>
                <w:lang w:val="es-ES"/>
              </w:rPr>
              <w:lastRenderedPageBreak/>
              <w:t xml:space="preserve">Se deja constancia que la </w:t>
            </w:r>
            <w:r w:rsidRPr="00387893">
              <w:rPr>
                <w:rFonts w:ascii="Century Gothic" w:hAnsi="Century Gothic" w:cs="Arial"/>
                <w:color w:val="808080"/>
                <w:sz w:val="20"/>
                <w:lang w:val="es-ES"/>
              </w:rPr>
              <w:t>(incluir el nombre de la dependencia que solicite la contratación)</w:t>
            </w:r>
            <w:r w:rsidRPr="00387893">
              <w:rPr>
                <w:rFonts w:ascii="Century Gothic" w:hAnsi="Century Gothic" w:cs="Arial"/>
                <w:sz w:val="20"/>
                <w:lang w:val="es-ES"/>
              </w:rPr>
              <w:t xml:space="preserve"> realizó la consulta en línea del </w:t>
            </w:r>
            <w:r w:rsidRPr="00387893">
              <w:rPr>
                <w:rFonts w:ascii="Century Gothic" w:hAnsi="Century Gothic"/>
                <w:color w:val="000000"/>
                <w:sz w:val="20"/>
              </w:rPr>
              <w:t xml:space="preserve">certificado </w:t>
            </w:r>
            <w:r w:rsidR="008863E1" w:rsidRPr="004029AE">
              <w:rPr>
                <w:rFonts w:ascii="Century Gothic" w:hAnsi="Century Gothic"/>
                <w:color w:val="000000"/>
                <w:sz w:val="20"/>
              </w:rPr>
              <w:t>de antecedentes de responsabilidad fiscal de la Contraloría General de la Republica</w:t>
            </w:r>
            <w:r w:rsidR="008863E1">
              <w:rPr>
                <w:rFonts w:ascii="Century Gothic" w:hAnsi="Century Gothic"/>
                <w:color w:val="000000"/>
                <w:sz w:val="20"/>
              </w:rPr>
              <w:t xml:space="preserve"> y</w:t>
            </w:r>
            <w:r w:rsidRPr="00387893">
              <w:rPr>
                <w:rFonts w:ascii="Century Gothic" w:hAnsi="Century Gothic"/>
                <w:sz w:val="20"/>
              </w:rPr>
              <w:t xml:space="preserve"> el Certificado de </w:t>
            </w:r>
            <w:r w:rsidR="008863E1" w:rsidRPr="004029AE">
              <w:rPr>
                <w:rFonts w:ascii="Century Gothic" w:hAnsi="Century Gothic"/>
                <w:sz w:val="20"/>
              </w:rPr>
              <w:t>antecedentes disciplinarios de la Procuraduría General de la Nación</w:t>
            </w:r>
            <w:r w:rsidR="008863E1">
              <w:rPr>
                <w:rFonts w:ascii="Century Gothic" w:hAnsi="Century Gothic"/>
                <w:sz w:val="20"/>
              </w:rPr>
              <w:t xml:space="preserve">, de </w:t>
            </w:r>
            <w:r w:rsidRPr="007A43AC">
              <w:rPr>
                <w:rFonts w:ascii="Century Gothic" w:hAnsi="Century Gothic"/>
                <w:color w:val="808080"/>
                <w:sz w:val="20"/>
              </w:rPr>
              <w:t>(</w:t>
            </w:r>
            <w:r w:rsidR="008863E1" w:rsidRPr="007A43AC">
              <w:rPr>
                <w:rFonts w:ascii="Century Gothic" w:hAnsi="Century Gothic"/>
                <w:color w:val="808080"/>
                <w:sz w:val="20"/>
              </w:rPr>
              <w:t xml:space="preserve">Indicar el participante) </w:t>
            </w:r>
            <w:r w:rsidR="008863E1" w:rsidRPr="007A43AC">
              <w:rPr>
                <w:rFonts w:ascii="Century Gothic" w:hAnsi="Century Gothic"/>
                <w:sz w:val="20"/>
              </w:rPr>
              <w:t xml:space="preserve">y </w:t>
            </w:r>
            <w:r w:rsidR="008863E1" w:rsidRPr="00ED0471">
              <w:rPr>
                <w:rFonts w:ascii="Century Gothic" w:hAnsi="Century Gothic"/>
                <w:color w:val="808080"/>
                <w:sz w:val="20"/>
              </w:rPr>
              <w:t>(</w:t>
            </w:r>
            <w:r w:rsidR="008863E1" w:rsidRPr="007A43AC">
              <w:rPr>
                <w:rFonts w:ascii="Century Gothic" w:hAnsi="Century Gothic" w:cs="Arial"/>
                <w:color w:val="808080"/>
                <w:sz w:val="20"/>
              </w:rPr>
              <w:t>el/la representante legal o quien está facultado para contratar</w:t>
            </w:r>
            <w:r w:rsidR="007A43AC">
              <w:rPr>
                <w:rFonts w:ascii="Century Gothic" w:hAnsi="Century Gothic" w:cs="Arial"/>
                <w:color w:val="808080"/>
                <w:sz w:val="20"/>
              </w:rPr>
              <w:t>)</w:t>
            </w:r>
            <w:r w:rsidRPr="00387893">
              <w:rPr>
                <w:rFonts w:ascii="Century Gothic" w:hAnsi="Century Gothic"/>
                <w:sz w:val="20"/>
              </w:rPr>
              <w:t xml:space="preserve">, el Certificado de antecedentes judiciales </w:t>
            </w:r>
            <w:r w:rsidR="007A43AC">
              <w:rPr>
                <w:rFonts w:ascii="Century Gothic" w:hAnsi="Century Gothic"/>
                <w:sz w:val="20"/>
              </w:rPr>
              <w:t>y</w:t>
            </w:r>
            <w:r w:rsidRPr="00387893">
              <w:rPr>
                <w:rFonts w:ascii="Century Gothic" w:hAnsi="Century Gothic"/>
                <w:sz w:val="20"/>
              </w:rPr>
              <w:t xml:space="preserve"> Certificado de Medidas Correctivas de la Policía Nacional de Colombia</w:t>
            </w:r>
            <w:r w:rsidR="007A43AC">
              <w:rPr>
                <w:rFonts w:ascii="Century Gothic" w:hAnsi="Century Gothic"/>
                <w:sz w:val="20"/>
              </w:rPr>
              <w:t xml:space="preserve">, de </w:t>
            </w:r>
            <w:r w:rsidR="007A43AC" w:rsidRPr="007A43AC">
              <w:rPr>
                <w:rFonts w:ascii="Century Gothic" w:hAnsi="Century Gothic"/>
                <w:color w:val="808080"/>
                <w:sz w:val="20"/>
              </w:rPr>
              <w:t xml:space="preserve">(Indicar </w:t>
            </w:r>
            <w:r w:rsidR="007A43AC" w:rsidRPr="007A43AC">
              <w:rPr>
                <w:rFonts w:ascii="Century Gothic" w:hAnsi="Century Gothic" w:cs="Arial"/>
                <w:color w:val="808080"/>
                <w:sz w:val="20"/>
              </w:rPr>
              <w:t>el/la representante legal o quien está facultado para contratar</w:t>
            </w:r>
            <w:r w:rsidRPr="00387893">
              <w:rPr>
                <w:rFonts w:ascii="Century Gothic" w:hAnsi="Century Gothic"/>
                <w:color w:val="808080"/>
                <w:sz w:val="20"/>
              </w:rPr>
              <w:t>)</w:t>
            </w:r>
            <w:r w:rsidRPr="00387893">
              <w:rPr>
                <w:rFonts w:ascii="Century Gothic" w:hAnsi="Century Gothic"/>
                <w:sz w:val="20"/>
              </w:rPr>
              <w:t xml:space="preserve">, </w:t>
            </w:r>
            <w:r w:rsidRPr="00387893">
              <w:rPr>
                <w:rFonts w:ascii="Century Gothic" w:hAnsi="Century Gothic" w:cs="Arial"/>
                <w:sz w:val="20"/>
                <w:lang w:val="es-ES"/>
              </w:rPr>
              <w:t>verificando que no registran antecedentes o inhabilidades para contratar; la impresión de la consulta se anexa a</w:t>
            </w:r>
            <w:r w:rsidR="007A43AC">
              <w:rPr>
                <w:rFonts w:ascii="Century Gothic" w:hAnsi="Century Gothic" w:cs="Arial"/>
                <w:sz w:val="20"/>
                <w:lang w:val="es-ES"/>
              </w:rPr>
              <w:t xml:space="preserve">l expediente contractual. </w:t>
            </w:r>
            <w:r w:rsidRPr="00387893">
              <w:rPr>
                <w:rFonts w:ascii="Century Gothic" w:hAnsi="Century Gothic" w:cs="Arial"/>
                <w:sz w:val="20"/>
                <w:lang w:val="es-ES"/>
              </w:rPr>
              <w:t xml:space="preserve"> </w:t>
            </w:r>
          </w:p>
        </w:tc>
      </w:tr>
    </w:tbl>
    <w:p w14:paraId="58939A2C" w14:textId="77777777" w:rsidR="00E271B6" w:rsidRPr="00387893" w:rsidRDefault="00E271B6" w:rsidP="00E5766C">
      <w:pPr>
        <w:pStyle w:val="Prrafodelista"/>
        <w:ind w:right="142"/>
        <w:rPr>
          <w:rFonts w:ascii="Century Gothic" w:hAnsi="Century Gothic" w:cs="Arial"/>
          <w:sz w:val="20"/>
          <w:szCs w:val="20"/>
        </w:rPr>
      </w:pPr>
    </w:p>
    <w:p w14:paraId="318E640D" w14:textId="77777777" w:rsidR="00E271B6" w:rsidRPr="00387893" w:rsidRDefault="00E271B6" w:rsidP="00E5766C">
      <w:pPr>
        <w:pStyle w:val="Prrafodelista"/>
        <w:ind w:right="142"/>
        <w:rPr>
          <w:rFonts w:ascii="Century Gothic" w:hAnsi="Century Gothic" w:cs="Arial"/>
          <w:sz w:val="20"/>
          <w:szCs w:val="20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E051E8" w:rsidRPr="00387893" w14:paraId="40BFF754" w14:textId="77777777" w:rsidTr="00E051E8">
        <w:trPr>
          <w:trHeight w:val="61"/>
          <w:jc w:val="center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06F0" w14:textId="77777777" w:rsidR="00E051E8" w:rsidRPr="00387893" w:rsidRDefault="00E051E8" w:rsidP="00E05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7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87893">
              <w:rPr>
                <w:rFonts w:ascii="Century Gothic" w:hAnsi="Century Gothic" w:cs="Arial"/>
                <w:sz w:val="20"/>
                <w:szCs w:val="20"/>
              </w:rPr>
              <w:t>Dada en Bogotá D.C., a los ______ (__) días del mes de _______ del año ______</w:t>
            </w:r>
            <w:r w:rsidR="0098719D" w:rsidRPr="00387893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387893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14:paraId="4293F237" w14:textId="77777777" w:rsidR="00E051E8" w:rsidRPr="00387893" w:rsidRDefault="00E051E8" w:rsidP="00E051E8">
            <w:pPr>
              <w:autoSpaceDE w:val="0"/>
              <w:autoSpaceDN w:val="0"/>
              <w:adjustRightInd w:val="0"/>
              <w:ind w:right="142"/>
              <w:contextualSpacing/>
              <w:rPr>
                <w:rFonts w:ascii="Century Gothic" w:eastAsia="Calibri" w:hAnsi="Century Gothic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F803912" w14:textId="77777777" w:rsidR="00C91578" w:rsidRPr="00387893" w:rsidRDefault="00C91578" w:rsidP="00E5766C">
      <w:pPr>
        <w:pStyle w:val="Prrafodelista"/>
        <w:ind w:right="142"/>
        <w:rPr>
          <w:rFonts w:ascii="Century Gothic" w:hAnsi="Century Gothic" w:cs="Arial"/>
          <w:sz w:val="20"/>
          <w:szCs w:val="20"/>
        </w:rPr>
      </w:pPr>
    </w:p>
    <w:p w14:paraId="151A1C11" w14:textId="77777777" w:rsidR="00C85607" w:rsidRPr="00387893" w:rsidRDefault="00C85607" w:rsidP="00E5766C">
      <w:pPr>
        <w:shd w:val="clear" w:color="auto" w:fill="FFFFFF"/>
        <w:ind w:right="142"/>
        <w:rPr>
          <w:rFonts w:ascii="Century Gothic" w:hAnsi="Century Gothic" w:cs="Arial"/>
          <w:sz w:val="20"/>
          <w:szCs w:val="20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4"/>
        <w:gridCol w:w="427"/>
        <w:gridCol w:w="4219"/>
      </w:tblGrid>
      <w:tr w:rsidR="00C85607" w:rsidRPr="007A43AC" w14:paraId="6AE475CD" w14:textId="77777777" w:rsidTr="004029AE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7851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  <w:r w:rsidRPr="007A43AC">
              <w:rPr>
                <w:rFonts w:ascii="Century Gothic" w:hAnsi="Century Gothic" w:cs="Arial"/>
                <w:sz w:val="18"/>
                <w:szCs w:val="18"/>
              </w:rPr>
              <w:t>Elaboró:</w:t>
            </w:r>
          </w:p>
          <w:p w14:paraId="711B817B" w14:textId="77777777" w:rsidR="00C85607" w:rsidRPr="007A43AC" w:rsidRDefault="00C85607" w:rsidP="00E5766C">
            <w:pPr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7434584" w14:textId="77777777" w:rsidR="00C85607" w:rsidRPr="007A43AC" w:rsidRDefault="00C85607" w:rsidP="00E5766C">
            <w:pPr>
              <w:spacing w:after="160" w:line="259" w:lineRule="auto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  <w:p w14:paraId="7ACEC047" w14:textId="77777777" w:rsidR="00C85607" w:rsidRPr="007A43AC" w:rsidRDefault="00C85607" w:rsidP="00E5766C">
            <w:pPr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023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  <w:r w:rsidRPr="007A43AC">
              <w:rPr>
                <w:rFonts w:ascii="Century Gothic" w:hAnsi="Century Gothic" w:cs="Arial"/>
                <w:sz w:val="18"/>
                <w:szCs w:val="18"/>
              </w:rPr>
              <w:t xml:space="preserve">Revisó y aprobó: </w:t>
            </w:r>
          </w:p>
          <w:p w14:paraId="421641BB" w14:textId="77777777" w:rsidR="00C85607" w:rsidRPr="007A43AC" w:rsidRDefault="00C85607" w:rsidP="00E5766C">
            <w:pPr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5607" w:rsidRPr="007A43AC" w14:paraId="64AA02EB" w14:textId="77777777" w:rsidTr="004029AE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35A1" w14:textId="77777777" w:rsidR="00C85607" w:rsidRPr="000408C9" w:rsidRDefault="00C85607" w:rsidP="00E5766C">
            <w:pPr>
              <w:shd w:val="clear" w:color="auto" w:fill="FFFFFF"/>
              <w:ind w:right="142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08C9">
              <w:rPr>
                <w:rFonts w:ascii="Century Gothic" w:hAnsi="Century Gothic" w:cs="Arial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427" w:type="dxa"/>
          </w:tcPr>
          <w:p w14:paraId="597E3A94" w14:textId="77777777" w:rsidR="00C85607" w:rsidRPr="000408C9" w:rsidRDefault="00C85607" w:rsidP="00E5766C">
            <w:pPr>
              <w:shd w:val="clear" w:color="auto" w:fill="FFFFFF"/>
              <w:ind w:right="142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87B" w14:textId="77777777" w:rsidR="00C85607" w:rsidRPr="000408C9" w:rsidRDefault="00C85607" w:rsidP="00E5766C">
            <w:pPr>
              <w:shd w:val="clear" w:color="auto" w:fill="FFFFFF"/>
              <w:ind w:right="142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08C9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Firma  </w:t>
            </w:r>
          </w:p>
        </w:tc>
      </w:tr>
      <w:tr w:rsidR="00C85607" w:rsidRPr="007A43AC" w14:paraId="6D2F91E7" w14:textId="77777777" w:rsidTr="004029AE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EE236" w14:textId="77777777" w:rsidR="00C85607" w:rsidRPr="000408C9" w:rsidRDefault="00C85607" w:rsidP="00E5766C">
            <w:pPr>
              <w:shd w:val="clear" w:color="auto" w:fill="FFFFFF"/>
              <w:ind w:right="142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08C9">
              <w:rPr>
                <w:rFonts w:ascii="Century Gothic" w:hAnsi="Century Gothic" w:cs="Arial"/>
                <w:color w:val="000000"/>
                <w:sz w:val="18"/>
                <w:szCs w:val="18"/>
              </w:rPr>
              <w:t>Nombre y apellido</w:t>
            </w:r>
          </w:p>
        </w:tc>
        <w:tc>
          <w:tcPr>
            <w:tcW w:w="427" w:type="dxa"/>
          </w:tcPr>
          <w:p w14:paraId="2C792096" w14:textId="77777777" w:rsidR="00C85607" w:rsidRPr="000408C9" w:rsidRDefault="00C85607" w:rsidP="00E5766C">
            <w:pPr>
              <w:shd w:val="clear" w:color="auto" w:fill="FFFFFF"/>
              <w:ind w:right="142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4B5" w14:textId="77777777" w:rsidR="00C85607" w:rsidRPr="000408C9" w:rsidRDefault="00C85607" w:rsidP="00E5766C">
            <w:pPr>
              <w:shd w:val="clear" w:color="auto" w:fill="FFFFFF"/>
              <w:ind w:right="142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18"/>
                <w:szCs w:val="18"/>
              </w:rPr>
            </w:pPr>
            <w:r w:rsidRPr="000408C9">
              <w:rPr>
                <w:rFonts w:ascii="Century Gothic" w:hAnsi="Century Gothic" w:cs="Arial"/>
                <w:color w:val="000000"/>
                <w:sz w:val="18"/>
                <w:szCs w:val="18"/>
              </w:rPr>
              <w:t>Nombre y apellido:</w:t>
            </w:r>
          </w:p>
        </w:tc>
      </w:tr>
      <w:tr w:rsidR="00C85607" w:rsidRPr="007A43AC" w14:paraId="77B928AE" w14:textId="77777777" w:rsidTr="004029AE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3611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  <w:r w:rsidRPr="007A43AC">
              <w:rPr>
                <w:rFonts w:ascii="Century Gothic" w:hAnsi="Century Gothic" w:cs="Arial"/>
                <w:sz w:val="18"/>
                <w:szCs w:val="18"/>
              </w:rPr>
              <w:t xml:space="preserve">Cargo/No. CPS: </w:t>
            </w:r>
          </w:p>
          <w:p w14:paraId="110FFA6D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2D06EFAE" w14:textId="77777777" w:rsidR="00C85607" w:rsidRPr="007A43AC" w:rsidRDefault="00C85607" w:rsidP="00E5766C">
            <w:pPr>
              <w:spacing w:after="160" w:line="259" w:lineRule="auto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  <w:p w14:paraId="7E25B602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5BA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  <w:r w:rsidRPr="007A43AC">
              <w:rPr>
                <w:rFonts w:ascii="Century Gothic" w:hAnsi="Century Gothic" w:cs="Arial"/>
                <w:sz w:val="18"/>
                <w:szCs w:val="18"/>
              </w:rPr>
              <w:t xml:space="preserve">Cargo/No. CPS: </w:t>
            </w:r>
          </w:p>
          <w:p w14:paraId="121982BC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5607" w:rsidRPr="007A43AC" w14:paraId="18DED7AB" w14:textId="77777777" w:rsidTr="004029AE">
        <w:trPr>
          <w:cantSplit/>
          <w:trHeight w:val="692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98DE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  <w:r w:rsidRPr="007A43AC">
              <w:rPr>
                <w:rFonts w:ascii="Century Gothic" w:hAnsi="Century Gothic" w:cs="Arial"/>
                <w:sz w:val="18"/>
                <w:szCs w:val="18"/>
              </w:rPr>
              <w:t>Dependencia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A747A7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4B0" w14:textId="77777777" w:rsidR="00C85607" w:rsidRPr="007A43AC" w:rsidRDefault="00C85607" w:rsidP="00E5766C">
            <w:pPr>
              <w:shd w:val="clear" w:color="auto" w:fill="FFFFFF"/>
              <w:ind w:right="142"/>
              <w:rPr>
                <w:rFonts w:ascii="Century Gothic" w:hAnsi="Century Gothic" w:cs="Arial"/>
                <w:sz w:val="18"/>
                <w:szCs w:val="18"/>
              </w:rPr>
            </w:pPr>
            <w:r w:rsidRPr="007A43AC">
              <w:rPr>
                <w:rFonts w:ascii="Century Gothic" w:hAnsi="Century Gothic" w:cs="Arial"/>
                <w:sz w:val="18"/>
                <w:szCs w:val="18"/>
              </w:rPr>
              <w:t>Dependencia:</w:t>
            </w:r>
          </w:p>
        </w:tc>
      </w:tr>
    </w:tbl>
    <w:p w14:paraId="38048BE5" w14:textId="77777777" w:rsidR="00C85607" w:rsidRPr="0098719D" w:rsidRDefault="00C85607" w:rsidP="00E5766C">
      <w:pPr>
        <w:shd w:val="clear" w:color="auto" w:fill="FFFFFF"/>
        <w:ind w:right="142"/>
        <w:rPr>
          <w:rFonts w:ascii="Century Gothic" w:hAnsi="Century Gothic" w:cs="Arial"/>
          <w:sz w:val="22"/>
          <w:szCs w:val="22"/>
        </w:rPr>
      </w:pPr>
    </w:p>
    <w:sectPr w:rsidR="00C85607" w:rsidRPr="0098719D" w:rsidSect="00BD6772">
      <w:headerReference w:type="default" r:id="rId8"/>
      <w:footerReference w:type="default" r:id="rId9"/>
      <w:pgSz w:w="12240" w:h="15840" w:code="1"/>
      <w:pgMar w:top="907" w:right="1043" w:bottom="1134" w:left="1276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3E77" w14:textId="77777777" w:rsidR="00FB177A" w:rsidRDefault="00FB177A" w:rsidP="00F02F1B">
      <w:r>
        <w:separator/>
      </w:r>
    </w:p>
  </w:endnote>
  <w:endnote w:type="continuationSeparator" w:id="0">
    <w:p w14:paraId="56447A7E" w14:textId="77777777" w:rsidR="00FB177A" w:rsidRDefault="00FB177A" w:rsidP="00F0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957"/>
      <w:gridCol w:w="4964"/>
    </w:tblGrid>
    <w:tr w:rsidR="009660C0" w:rsidRPr="00BD6772" w14:paraId="7494F6D0" w14:textId="77777777" w:rsidTr="00127954">
      <w:tc>
        <w:tcPr>
          <w:tcW w:w="5031" w:type="dxa"/>
          <w:shd w:val="clear" w:color="auto" w:fill="auto"/>
        </w:tcPr>
        <w:p w14:paraId="39C15BA2" w14:textId="77777777" w:rsidR="009660C0" w:rsidRPr="00BD6772" w:rsidRDefault="009660C0" w:rsidP="00127954">
          <w:pPr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</w:p>
      </w:tc>
      <w:tc>
        <w:tcPr>
          <w:tcW w:w="5032" w:type="dxa"/>
          <w:shd w:val="clear" w:color="auto" w:fill="auto"/>
        </w:tcPr>
        <w:p w14:paraId="49E5164A" w14:textId="77777777" w:rsidR="009660C0" w:rsidRPr="00BD6772" w:rsidRDefault="0084108E" w:rsidP="00127954">
          <w:pPr>
            <w:jc w:val="right"/>
            <w:rPr>
              <w:rFonts w:ascii="Century Gothic" w:hAnsi="Century Gothic" w:cs="Arial"/>
              <w:bCs/>
              <w:sz w:val="14"/>
              <w:szCs w:val="14"/>
            </w:rPr>
          </w:pPr>
          <w:r w:rsidRPr="00BD6772">
            <w:rPr>
              <w:rFonts w:ascii="Century Gothic" w:hAnsi="Century Gothic" w:cs="Arial"/>
              <w:bCs/>
              <w:sz w:val="14"/>
              <w:szCs w:val="14"/>
            </w:rPr>
            <w:t>FO-</w:t>
          </w:r>
          <w:r w:rsidR="009660C0" w:rsidRPr="00BD6772">
            <w:rPr>
              <w:rFonts w:ascii="Century Gothic" w:hAnsi="Century Gothic" w:cs="Arial"/>
              <w:bCs/>
              <w:sz w:val="14"/>
              <w:szCs w:val="14"/>
            </w:rPr>
            <w:t>NOR-PC01-05</w:t>
          </w:r>
        </w:p>
      </w:tc>
    </w:tr>
  </w:tbl>
  <w:p w14:paraId="4A4902DA" w14:textId="036827EB" w:rsidR="001D2169" w:rsidRPr="0008585E" w:rsidRDefault="00405BB8" w:rsidP="00BD6772">
    <w:pPr>
      <w:jc w:val="center"/>
      <w:rPr>
        <w:rFonts w:ascii="Arial" w:hAnsi="Arial" w:cs="Arial"/>
        <w:bCs/>
        <w:sz w:val="16"/>
        <w:szCs w:val="16"/>
      </w:rPr>
    </w:pPr>
    <w:r w:rsidRPr="00BD6772">
      <w:rPr>
        <w:rFonts w:ascii="Century Gothic" w:hAnsi="Century Gothic" w:cs="Arial"/>
        <w:bCs/>
        <w:sz w:val="14"/>
        <w:szCs w:val="14"/>
      </w:rPr>
      <w:t xml:space="preserve">Página </w:t>
    </w:r>
    <w:r w:rsidRPr="00BD6772">
      <w:rPr>
        <w:rFonts w:ascii="Century Gothic" w:hAnsi="Century Gothic" w:cs="Arial"/>
        <w:bCs/>
        <w:sz w:val="14"/>
        <w:szCs w:val="14"/>
      </w:rPr>
      <w:fldChar w:fldCharType="begin"/>
    </w:r>
    <w:r w:rsidRPr="00BD6772">
      <w:rPr>
        <w:rFonts w:ascii="Century Gothic" w:hAnsi="Century Gothic" w:cs="Arial"/>
        <w:bCs/>
        <w:sz w:val="14"/>
        <w:szCs w:val="14"/>
      </w:rPr>
      <w:instrText>PAGE</w:instrText>
    </w:r>
    <w:r w:rsidRPr="00BD6772">
      <w:rPr>
        <w:rFonts w:ascii="Century Gothic" w:hAnsi="Century Gothic" w:cs="Arial"/>
        <w:bCs/>
        <w:sz w:val="14"/>
        <w:szCs w:val="14"/>
      </w:rPr>
      <w:fldChar w:fldCharType="separate"/>
    </w:r>
    <w:r w:rsidR="00AA74E0" w:rsidRPr="00BD6772">
      <w:rPr>
        <w:rFonts w:ascii="Century Gothic" w:hAnsi="Century Gothic" w:cs="Arial"/>
        <w:bCs/>
        <w:noProof/>
        <w:sz w:val="14"/>
        <w:szCs w:val="14"/>
      </w:rPr>
      <w:t>1</w:t>
    </w:r>
    <w:r w:rsidRPr="00BD6772">
      <w:rPr>
        <w:rFonts w:ascii="Century Gothic" w:hAnsi="Century Gothic" w:cs="Arial"/>
        <w:bCs/>
        <w:sz w:val="14"/>
        <w:szCs w:val="14"/>
      </w:rPr>
      <w:fldChar w:fldCharType="end"/>
    </w:r>
    <w:r w:rsidRPr="00BD6772">
      <w:rPr>
        <w:rFonts w:ascii="Century Gothic" w:hAnsi="Century Gothic" w:cs="Arial"/>
        <w:bCs/>
        <w:sz w:val="14"/>
        <w:szCs w:val="14"/>
      </w:rPr>
      <w:t xml:space="preserve"> de </w:t>
    </w:r>
    <w:r w:rsidRPr="00BD6772">
      <w:rPr>
        <w:rFonts w:ascii="Century Gothic" w:hAnsi="Century Gothic" w:cs="Arial"/>
        <w:bCs/>
        <w:sz w:val="14"/>
        <w:szCs w:val="14"/>
      </w:rPr>
      <w:fldChar w:fldCharType="begin"/>
    </w:r>
    <w:r w:rsidRPr="00BD6772">
      <w:rPr>
        <w:rFonts w:ascii="Century Gothic" w:hAnsi="Century Gothic" w:cs="Arial"/>
        <w:bCs/>
        <w:sz w:val="14"/>
        <w:szCs w:val="14"/>
      </w:rPr>
      <w:instrText>NUMPAGES</w:instrText>
    </w:r>
    <w:r w:rsidRPr="00BD6772">
      <w:rPr>
        <w:rFonts w:ascii="Century Gothic" w:hAnsi="Century Gothic" w:cs="Arial"/>
        <w:bCs/>
        <w:sz w:val="14"/>
        <w:szCs w:val="14"/>
      </w:rPr>
      <w:fldChar w:fldCharType="separate"/>
    </w:r>
    <w:r w:rsidR="00AA74E0" w:rsidRPr="00BD6772">
      <w:rPr>
        <w:rFonts w:ascii="Century Gothic" w:hAnsi="Century Gothic" w:cs="Arial"/>
        <w:bCs/>
        <w:noProof/>
        <w:sz w:val="14"/>
        <w:szCs w:val="14"/>
      </w:rPr>
      <w:t>3</w:t>
    </w:r>
    <w:r w:rsidRPr="00BD6772">
      <w:rPr>
        <w:rFonts w:ascii="Century Gothic" w:hAnsi="Century Gothic" w:cs="Arial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CB3" w14:textId="77777777" w:rsidR="00FB177A" w:rsidRDefault="00FB177A" w:rsidP="00F02F1B">
      <w:r>
        <w:separator/>
      </w:r>
    </w:p>
  </w:footnote>
  <w:footnote w:type="continuationSeparator" w:id="0">
    <w:p w14:paraId="3E8B05C0" w14:textId="77777777" w:rsidR="00FB177A" w:rsidRDefault="00FB177A" w:rsidP="00F0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9"/>
      <w:gridCol w:w="7792"/>
    </w:tblGrid>
    <w:tr w:rsidR="0088425C" w:rsidRPr="00F473A3" w14:paraId="4C77EAC3" w14:textId="77777777" w:rsidTr="00A24ACF">
      <w:trPr>
        <w:trHeight w:hRule="exact" w:val="1134"/>
      </w:trPr>
      <w:tc>
        <w:tcPr>
          <w:tcW w:w="1809" w:type="dxa"/>
          <w:shd w:val="clear" w:color="auto" w:fill="auto"/>
          <w:vAlign w:val="center"/>
        </w:tcPr>
        <w:p w14:paraId="58358D84" w14:textId="77777777" w:rsidR="0088425C" w:rsidRPr="00F473A3" w:rsidRDefault="000408C9" w:rsidP="00F473A3">
          <w:pPr>
            <w:pStyle w:val="Encabezado"/>
            <w:tabs>
              <w:tab w:val="center" w:pos="4536"/>
              <w:tab w:val="right" w:pos="10206"/>
            </w:tabs>
            <w:jc w:val="center"/>
            <w:rPr>
              <w:rFonts w:ascii="Century Gothic" w:hAnsi="Century Gothic"/>
              <w:sz w:val="14"/>
            </w:rPr>
          </w:pPr>
          <w:r>
            <w:rPr>
              <w:noProof/>
            </w:rPr>
            <w:object w:dxaOrig="2610" w:dyaOrig="1425" w14:anchorId="27FFAB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51.75pt">
                <v:imagedata r:id="rId1" o:title=""/>
              </v:shape>
              <o:OLEObject Type="Embed" ProgID="PBrush" ShapeID="_x0000_i1025" DrawAspect="Content" ObjectID="_1692591974" r:id="rId2"/>
            </w:object>
          </w:r>
        </w:p>
      </w:tc>
      <w:tc>
        <w:tcPr>
          <w:tcW w:w="8254" w:type="dxa"/>
          <w:shd w:val="clear" w:color="auto" w:fill="auto"/>
          <w:vAlign w:val="center"/>
        </w:tcPr>
        <w:p w14:paraId="1982DD7E" w14:textId="77777777" w:rsidR="0088425C" w:rsidRPr="00F473A3" w:rsidRDefault="0088425C" w:rsidP="00F473A3">
          <w:pPr>
            <w:pStyle w:val="Encabezado"/>
            <w:tabs>
              <w:tab w:val="center" w:pos="4536"/>
              <w:tab w:val="right" w:pos="10206"/>
            </w:tabs>
            <w:jc w:val="center"/>
            <w:rPr>
              <w:rFonts w:ascii="Century Gothic" w:hAnsi="Century Gothic"/>
              <w:b/>
              <w:sz w:val="14"/>
            </w:rPr>
          </w:pPr>
          <w:r w:rsidRPr="00F473A3">
            <w:rPr>
              <w:rFonts w:ascii="Century Gothic" w:hAnsi="Century Gothic"/>
              <w:b/>
              <w:color w:val="000000"/>
              <w:szCs w:val="27"/>
            </w:rPr>
            <w:t>VERIFICACIÓN DE DOCUMENTOS</w:t>
          </w:r>
        </w:p>
      </w:tc>
    </w:tr>
  </w:tbl>
  <w:p w14:paraId="2F761953" w14:textId="77777777" w:rsidR="00656264" w:rsidRPr="00323AD6" w:rsidRDefault="00656264" w:rsidP="00953B2D">
    <w:pPr>
      <w:pStyle w:val="Encabezado"/>
      <w:tabs>
        <w:tab w:val="center" w:pos="4536"/>
        <w:tab w:val="right" w:pos="10206"/>
      </w:tabs>
      <w:rPr>
        <w:rFonts w:ascii="Century Gothic" w:hAnsi="Century Gothic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820"/>
    <w:multiLevelType w:val="hybridMultilevel"/>
    <w:tmpl w:val="56F69B9C"/>
    <w:lvl w:ilvl="0" w:tplc="3D30C8A0">
      <w:start w:val="1"/>
      <w:numFmt w:val="decimal"/>
      <w:lvlText w:val="%1."/>
      <w:lvlJc w:val="left"/>
      <w:pPr>
        <w:ind w:left="330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4020" w:hanging="360"/>
      </w:pPr>
    </w:lvl>
    <w:lvl w:ilvl="2" w:tplc="240A001B" w:tentative="1">
      <w:start w:val="1"/>
      <w:numFmt w:val="lowerRoman"/>
      <w:lvlText w:val="%3."/>
      <w:lvlJc w:val="right"/>
      <w:pPr>
        <w:ind w:left="4740" w:hanging="180"/>
      </w:pPr>
    </w:lvl>
    <w:lvl w:ilvl="3" w:tplc="240A000F" w:tentative="1">
      <w:start w:val="1"/>
      <w:numFmt w:val="decimal"/>
      <w:lvlText w:val="%4."/>
      <w:lvlJc w:val="left"/>
      <w:pPr>
        <w:ind w:left="5460" w:hanging="360"/>
      </w:pPr>
    </w:lvl>
    <w:lvl w:ilvl="4" w:tplc="240A0019" w:tentative="1">
      <w:start w:val="1"/>
      <w:numFmt w:val="lowerLetter"/>
      <w:lvlText w:val="%5."/>
      <w:lvlJc w:val="left"/>
      <w:pPr>
        <w:ind w:left="6180" w:hanging="360"/>
      </w:pPr>
    </w:lvl>
    <w:lvl w:ilvl="5" w:tplc="240A001B" w:tentative="1">
      <w:start w:val="1"/>
      <w:numFmt w:val="lowerRoman"/>
      <w:lvlText w:val="%6."/>
      <w:lvlJc w:val="right"/>
      <w:pPr>
        <w:ind w:left="6900" w:hanging="180"/>
      </w:pPr>
    </w:lvl>
    <w:lvl w:ilvl="6" w:tplc="240A000F" w:tentative="1">
      <w:start w:val="1"/>
      <w:numFmt w:val="decimal"/>
      <w:lvlText w:val="%7."/>
      <w:lvlJc w:val="left"/>
      <w:pPr>
        <w:ind w:left="7620" w:hanging="360"/>
      </w:pPr>
    </w:lvl>
    <w:lvl w:ilvl="7" w:tplc="240A0019" w:tentative="1">
      <w:start w:val="1"/>
      <w:numFmt w:val="lowerLetter"/>
      <w:lvlText w:val="%8."/>
      <w:lvlJc w:val="left"/>
      <w:pPr>
        <w:ind w:left="8340" w:hanging="360"/>
      </w:pPr>
    </w:lvl>
    <w:lvl w:ilvl="8" w:tplc="240A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" w15:restartNumberingAfterBreak="0">
    <w:nsid w:val="09010AA4"/>
    <w:multiLevelType w:val="hybridMultilevel"/>
    <w:tmpl w:val="DFDC94F4"/>
    <w:lvl w:ilvl="0" w:tplc="46E893B6">
      <w:numFmt w:val="bullet"/>
      <w:lvlText w:val=""/>
      <w:lvlJc w:val="left"/>
      <w:pPr>
        <w:ind w:left="663" w:hanging="360"/>
      </w:pPr>
      <w:rPr>
        <w:rFonts w:ascii="Symbol" w:hAnsi="Symbol" w:cs="Symbol" w:hint="default"/>
        <w:b w:val="0"/>
        <w:i w:val="0"/>
        <w:color w:val="auto"/>
        <w:w w:val="100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EFF7FCB"/>
    <w:multiLevelType w:val="hybridMultilevel"/>
    <w:tmpl w:val="AD6A293E"/>
    <w:lvl w:ilvl="0" w:tplc="FFFFFFF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81"/>
        </w:tabs>
        <w:ind w:left="1481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81"/>
        </w:tabs>
        <w:ind w:left="23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  <w:rPr>
        <w:rFonts w:cs="Times New Roman"/>
      </w:rPr>
    </w:lvl>
  </w:abstractNum>
  <w:abstractNum w:abstractNumId="4" w15:restartNumberingAfterBreak="0">
    <w:nsid w:val="1EC06731"/>
    <w:multiLevelType w:val="hybridMultilevel"/>
    <w:tmpl w:val="097059BA"/>
    <w:lvl w:ilvl="0" w:tplc="D55A835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6EF7"/>
    <w:multiLevelType w:val="multilevel"/>
    <w:tmpl w:val="7D583F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E17599"/>
    <w:multiLevelType w:val="hybridMultilevel"/>
    <w:tmpl w:val="8D103FEC"/>
    <w:lvl w:ilvl="0" w:tplc="60CA9E4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926A81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EA46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4433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222B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DA27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02D3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E09E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348E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2F299F"/>
    <w:multiLevelType w:val="hybridMultilevel"/>
    <w:tmpl w:val="C518DB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B3E4E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5B9D"/>
    <w:multiLevelType w:val="multilevel"/>
    <w:tmpl w:val="B0F8869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052D7E"/>
    <w:multiLevelType w:val="hybridMultilevel"/>
    <w:tmpl w:val="842E7198"/>
    <w:lvl w:ilvl="0" w:tplc="46E893B6">
      <w:numFmt w:val="bullet"/>
      <w:lvlText w:val=""/>
      <w:lvlJc w:val="left"/>
      <w:rPr>
        <w:rFonts w:ascii="Symbol" w:hAnsi="Symbol" w:cs="Symbol" w:hint="default"/>
        <w:b w:val="0"/>
        <w:i w:val="0"/>
        <w:color w:val="auto"/>
        <w:w w:val="100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592E"/>
    <w:multiLevelType w:val="hybridMultilevel"/>
    <w:tmpl w:val="61545840"/>
    <w:lvl w:ilvl="0" w:tplc="98466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4536"/>
    <w:multiLevelType w:val="hybridMultilevel"/>
    <w:tmpl w:val="38162BD4"/>
    <w:lvl w:ilvl="0" w:tplc="46E893B6"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  <w:w w:val="100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6679B"/>
    <w:multiLevelType w:val="hybridMultilevel"/>
    <w:tmpl w:val="B3D0BF08"/>
    <w:lvl w:ilvl="0" w:tplc="273ED65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B3E4E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10C43"/>
    <w:multiLevelType w:val="hybridMultilevel"/>
    <w:tmpl w:val="721AE3C0"/>
    <w:lvl w:ilvl="0" w:tplc="46E893B6">
      <w:numFmt w:val="bullet"/>
      <w:lvlText w:val=""/>
      <w:lvlJc w:val="left"/>
      <w:pPr>
        <w:ind w:left="663" w:hanging="360"/>
      </w:pPr>
      <w:rPr>
        <w:rFonts w:ascii="Symbol" w:hAnsi="Symbol" w:cs="Symbol" w:hint="default"/>
        <w:b w:val="0"/>
        <w:i w:val="0"/>
        <w:color w:val="auto"/>
        <w:w w:val="100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2A80CEC"/>
    <w:multiLevelType w:val="hybridMultilevel"/>
    <w:tmpl w:val="F39E834C"/>
    <w:lvl w:ilvl="0" w:tplc="64D49DF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3503D53"/>
    <w:multiLevelType w:val="hybridMultilevel"/>
    <w:tmpl w:val="07D0372C"/>
    <w:lvl w:ilvl="0" w:tplc="D1A66A9A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8412B"/>
    <w:multiLevelType w:val="hybridMultilevel"/>
    <w:tmpl w:val="33CC9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1962"/>
    <w:multiLevelType w:val="hybridMultilevel"/>
    <w:tmpl w:val="F3CC8E74"/>
    <w:lvl w:ilvl="0" w:tplc="46E893B6">
      <w:numFmt w:val="bullet"/>
      <w:lvlText w:val=""/>
      <w:lvlJc w:val="left"/>
      <w:pPr>
        <w:ind w:left="578" w:hanging="360"/>
      </w:pPr>
      <w:rPr>
        <w:rFonts w:ascii="Symbol" w:hAnsi="Symbol" w:cs="Symbol" w:hint="default"/>
        <w:b w:val="0"/>
        <w:i w:val="0"/>
        <w:color w:val="auto"/>
        <w:w w:val="100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9D90626"/>
    <w:multiLevelType w:val="hybridMultilevel"/>
    <w:tmpl w:val="08C6F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B3C41"/>
    <w:multiLevelType w:val="hybridMultilevel"/>
    <w:tmpl w:val="28AA5B18"/>
    <w:lvl w:ilvl="0" w:tplc="0876D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07F68"/>
    <w:multiLevelType w:val="hybridMultilevel"/>
    <w:tmpl w:val="F2AE807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18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6"/>
  </w:num>
  <w:num w:numId="13">
    <w:abstractNumId w:val="20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17"/>
  </w:num>
  <w:num w:numId="19">
    <w:abstractNumId w:val="1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8B"/>
    <w:rsid w:val="000027A4"/>
    <w:rsid w:val="0000316E"/>
    <w:rsid w:val="00003882"/>
    <w:rsid w:val="0000473E"/>
    <w:rsid w:val="000060C3"/>
    <w:rsid w:val="000065DB"/>
    <w:rsid w:val="000072CB"/>
    <w:rsid w:val="00007BC1"/>
    <w:rsid w:val="0001078F"/>
    <w:rsid w:val="000107F7"/>
    <w:rsid w:val="00011B72"/>
    <w:rsid w:val="00011C82"/>
    <w:rsid w:val="00012D34"/>
    <w:rsid w:val="000130BA"/>
    <w:rsid w:val="00013F6B"/>
    <w:rsid w:val="00017847"/>
    <w:rsid w:val="00023BBD"/>
    <w:rsid w:val="0002648F"/>
    <w:rsid w:val="000268E9"/>
    <w:rsid w:val="000279DF"/>
    <w:rsid w:val="000308A7"/>
    <w:rsid w:val="000328F8"/>
    <w:rsid w:val="000332FF"/>
    <w:rsid w:val="0003366C"/>
    <w:rsid w:val="00033E82"/>
    <w:rsid w:val="00035D83"/>
    <w:rsid w:val="00036796"/>
    <w:rsid w:val="000408C9"/>
    <w:rsid w:val="00041F29"/>
    <w:rsid w:val="0004374A"/>
    <w:rsid w:val="00047D8D"/>
    <w:rsid w:val="0005624E"/>
    <w:rsid w:val="00057AD7"/>
    <w:rsid w:val="00057F94"/>
    <w:rsid w:val="00061F2C"/>
    <w:rsid w:val="00064789"/>
    <w:rsid w:val="00065A05"/>
    <w:rsid w:val="000678B9"/>
    <w:rsid w:val="00070E0E"/>
    <w:rsid w:val="000712FF"/>
    <w:rsid w:val="00071A6B"/>
    <w:rsid w:val="0007771B"/>
    <w:rsid w:val="000801C1"/>
    <w:rsid w:val="00082332"/>
    <w:rsid w:val="000840D9"/>
    <w:rsid w:val="0008585E"/>
    <w:rsid w:val="000860BC"/>
    <w:rsid w:val="0008699C"/>
    <w:rsid w:val="000875FE"/>
    <w:rsid w:val="000918BD"/>
    <w:rsid w:val="00091D41"/>
    <w:rsid w:val="00092556"/>
    <w:rsid w:val="0009498F"/>
    <w:rsid w:val="000A0A0A"/>
    <w:rsid w:val="000A3CC9"/>
    <w:rsid w:val="000A781D"/>
    <w:rsid w:val="000B2409"/>
    <w:rsid w:val="000B48E5"/>
    <w:rsid w:val="000B4992"/>
    <w:rsid w:val="000B6B75"/>
    <w:rsid w:val="000C17DF"/>
    <w:rsid w:val="000C1CF7"/>
    <w:rsid w:val="000C6E04"/>
    <w:rsid w:val="000C716B"/>
    <w:rsid w:val="000C717D"/>
    <w:rsid w:val="000C77F5"/>
    <w:rsid w:val="000C7B50"/>
    <w:rsid w:val="000D2665"/>
    <w:rsid w:val="000D3506"/>
    <w:rsid w:val="000E2ED6"/>
    <w:rsid w:val="000E35B2"/>
    <w:rsid w:val="000E6016"/>
    <w:rsid w:val="000E6D7B"/>
    <w:rsid w:val="000E7191"/>
    <w:rsid w:val="000F0781"/>
    <w:rsid w:val="000F365C"/>
    <w:rsid w:val="000F43DB"/>
    <w:rsid w:val="000F6F60"/>
    <w:rsid w:val="000F7527"/>
    <w:rsid w:val="0010141C"/>
    <w:rsid w:val="00107F86"/>
    <w:rsid w:val="001125C2"/>
    <w:rsid w:val="001126C1"/>
    <w:rsid w:val="0011270D"/>
    <w:rsid w:val="00114E68"/>
    <w:rsid w:val="00115524"/>
    <w:rsid w:val="00116FD5"/>
    <w:rsid w:val="001214D3"/>
    <w:rsid w:val="00123129"/>
    <w:rsid w:val="0012603E"/>
    <w:rsid w:val="001265B5"/>
    <w:rsid w:val="00127954"/>
    <w:rsid w:val="0013514E"/>
    <w:rsid w:val="00141F4B"/>
    <w:rsid w:val="00142DF7"/>
    <w:rsid w:val="00153A1D"/>
    <w:rsid w:val="001601F9"/>
    <w:rsid w:val="00160FBF"/>
    <w:rsid w:val="00161DC4"/>
    <w:rsid w:val="00163C4C"/>
    <w:rsid w:val="00165BD0"/>
    <w:rsid w:val="00166498"/>
    <w:rsid w:val="00166B33"/>
    <w:rsid w:val="00175FCA"/>
    <w:rsid w:val="0018008A"/>
    <w:rsid w:val="001834CB"/>
    <w:rsid w:val="00191074"/>
    <w:rsid w:val="00191388"/>
    <w:rsid w:val="001913E0"/>
    <w:rsid w:val="001919C8"/>
    <w:rsid w:val="00192F4E"/>
    <w:rsid w:val="00193191"/>
    <w:rsid w:val="00197B36"/>
    <w:rsid w:val="001A4296"/>
    <w:rsid w:val="001A556A"/>
    <w:rsid w:val="001A55B6"/>
    <w:rsid w:val="001A78D3"/>
    <w:rsid w:val="001B214D"/>
    <w:rsid w:val="001B29C9"/>
    <w:rsid w:val="001B397D"/>
    <w:rsid w:val="001B6404"/>
    <w:rsid w:val="001B68D5"/>
    <w:rsid w:val="001C5390"/>
    <w:rsid w:val="001C5913"/>
    <w:rsid w:val="001D2169"/>
    <w:rsid w:val="001D2A6E"/>
    <w:rsid w:val="001D3324"/>
    <w:rsid w:val="001D3766"/>
    <w:rsid w:val="001E000F"/>
    <w:rsid w:val="001F1513"/>
    <w:rsid w:val="001F31D2"/>
    <w:rsid w:val="001F3C8A"/>
    <w:rsid w:val="001F5C4F"/>
    <w:rsid w:val="001F6D40"/>
    <w:rsid w:val="001F6F52"/>
    <w:rsid w:val="00200C2A"/>
    <w:rsid w:val="002047FA"/>
    <w:rsid w:val="00204CFE"/>
    <w:rsid w:val="00206644"/>
    <w:rsid w:val="00207BD5"/>
    <w:rsid w:val="00207C5B"/>
    <w:rsid w:val="0021464C"/>
    <w:rsid w:val="002146D5"/>
    <w:rsid w:val="00215FFC"/>
    <w:rsid w:val="0021636C"/>
    <w:rsid w:val="00217464"/>
    <w:rsid w:val="0022306B"/>
    <w:rsid w:val="00224F08"/>
    <w:rsid w:val="00226576"/>
    <w:rsid w:val="0022700F"/>
    <w:rsid w:val="002279E8"/>
    <w:rsid w:val="00230076"/>
    <w:rsid w:val="0023021C"/>
    <w:rsid w:val="002313C1"/>
    <w:rsid w:val="00231A98"/>
    <w:rsid w:val="00231ED2"/>
    <w:rsid w:val="0023264E"/>
    <w:rsid w:val="00233A37"/>
    <w:rsid w:val="00233D30"/>
    <w:rsid w:val="0023637B"/>
    <w:rsid w:val="002404E7"/>
    <w:rsid w:val="00241798"/>
    <w:rsid w:val="00241FBC"/>
    <w:rsid w:val="0024314E"/>
    <w:rsid w:val="0024359A"/>
    <w:rsid w:val="00243B36"/>
    <w:rsid w:val="00244F8A"/>
    <w:rsid w:val="002470D8"/>
    <w:rsid w:val="00250738"/>
    <w:rsid w:val="00251E0A"/>
    <w:rsid w:val="0025281A"/>
    <w:rsid w:val="0025485C"/>
    <w:rsid w:val="002560BC"/>
    <w:rsid w:val="00256127"/>
    <w:rsid w:val="00260B53"/>
    <w:rsid w:val="002612B3"/>
    <w:rsid w:val="00262200"/>
    <w:rsid w:val="00262545"/>
    <w:rsid w:val="00262FB0"/>
    <w:rsid w:val="00263D58"/>
    <w:rsid w:val="00263E12"/>
    <w:rsid w:val="002641C3"/>
    <w:rsid w:val="0026467B"/>
    <w:rsid w:val="002664C1"/>
    <w:rsid w:val="00270EFB"/>
    <w:rsid w:val="00273445"/>
    <w:rsid w:val="002746E5"/>
    <w:rsid w:val="002752C6"/>
    <w:rsid w:val="002758BC"/>
    <w:rsid w:val="002761BB"/>
    <w:rsid w:val="0028051D"/>
    <w:rsid w:val="002828C8"/>
    <w:rsid w:val="002828EF"/>
    <w:rsid w:val="00282C72"/>
    <w:rsid w:val="0028496E"/>
    <w:rsid w:val="002861D9"/>
    <w:rsid w:val="00287159"/>
    <w:rsid w:val="002930BB"/>
    <w:rsid w:val="00293E1B"/>
    <w:rsid w:val="00295380"/>
    <w:rsid w:val="00295A57"/>
    <w:rsid w:val="002964AD"/>
    <w:rsid w:val="002A0460"/>
    <w:rsid w:val="002A1482"/>
    <w:rsid w:val="002A2944"/>
    <w:rsid w:val="002A2F13"/>
    <w:rsid w:val="002A3029"/>
    <w:rsid w:val="002A6BA7"/>
    <w:rsid w:val="002A7A28"/>
    <w:rsid w:val="002B2525"/>
    <w:rsid w:val="002B28B1"/>
    <w:rsid w:val="002B48FE"/>
    <w:rsid w:val="002B5668"/>
    <w:rsid w:val="002B577C"/>
    <w:rsid w:val="002B6003"/>
    <w:rsid w:val="002B61B5"/>
    <w:rsid w:val="002B7120"/>
    <w:rsid w:val="002B71D3"/>
    <w:rsid w:val="002B747D"/>
    <w:rsid w:val="002C0824"/>
    <w:rsid w:val="002C2953"/>
    <w:rsid w:val="002C7C65"/>
    <w:rsid w:val="002D0D1B"/>
    <w:rsid w:val="002D448C"/>
    <w:rsid w:val="002D7602"/>
    <w:rsid w:val="002E0056"/>
    <w:rsid w:val="002E0421"/>
    <w:rsid w:val="002E0DA7"/>
    <w:rsid w:val="002E25E3"/>
    <w:rsid w:val="002E27A5"/>
    <w:rsid w:val="002E4CF5"/>
    <w:rsid w:val="002E52B7"/>
    <w:rsid w:val="002E5FFB"/>
    <w:rsid w:val="002E63D7"/>
    <w:rsid w:val="002E75BC"/>
    <w:rsid w:val="002E7B6F"/>
    <w:rsid w:val="002F2F74"/>
    <w:rsid w:val="002F3C20"/>
    <w:rsid w:val="002F4A8D"/>
    <w:rsid w:val="002F6386"/>
    <w:rsid w:val="002F6FD8"/>
    <w:rsid w:val="002F7110"/>
    <w:rsid w:val="003002B0"/>
    <w:rsid w:val="00300BEC"/>
    <w:rsid w:val="003036E1"/>
    <w:rsid w:val="00304F41"/>
    <w:rsid w:val="00305B0C"/>
    <w:rsid w:val="003071E5"/>
    <w:rsid w:val="0031016F"/>
    <w:rsid w:val="00323AD6"/>
    <w:rsid w:val="0032458F"/>
    <w:rsid w:val="00326310"/>
    <w:rsid w:val="00327811"/>
    <w:rsid w:val="003315F7"/>
    <w:rsid w:val="00332BFC"/>
    <w:rsid w:val="00333D10"/>
    <w:rsid w:val="00333FBD"/>
    <w:rsid w:val="003341C2"/>
    <w:rsid w:val="00336B60"/>
    <w:rsid w:val="00337A07"/>
    <w:rsid w:val="00343556"/>
    <w:rsid w:val="00344D36"/>
    <w:rsid w:val="00345C5C"/>
    <w:rsid w:val="003511C5"/>
    <w:rsid w:val="00351AAF"/>
    <w:rsid w:val="00353629"/>
    <w:rsid w:val="00353C4C"/>
    <w:rsid w:val="00362435"/>
    <w:rsid w:val="003730FB"/>
    <w:rsid w:val="00374CCE"/>
    <w:rsid w:val="00376A82"/>
    <w:rsid w:val="00377FDF"/>
    <w:rsid w:val="003816B8"/>
    <w:rsid w:val="00381EBE"/>
    <w:rsid w:val="003825E2"/>
    <w:rsid w:val="0038510E"/>
    <w:rsid w:val="003860E2"/>
    <w:rsid w:val="00387893"/>
    <w:rsid w:val="00390715"/>
    <w:rsid w:val="0039191D"/>
    <w:rsid w:val="003932DD"/>
    <w:rsid w:val="003A2D25"/>
    <w:rsid w:val="003A3171"/>
    <w:rsid w:val="003A3279"/>
    <w:rsid w:val="003A33E4"/>
    <w:rsid w:val="003A35C8"/>
    <w:rsid w:val="003A700D"/>
    <w:rsid w:val="003B0CF3"/>
    <w:rsid w:val="003B3003"/>
    <w:rsid w:val="003B3456"/>
    <w:rsid w:val="003B34E0"/>
    <w:rsid w:val="003B3C56"/>
    <w:rsid w:val="003B4531"/>
    <w:rsid w:val="003B4E5C"/>
    <w:rsid w:val="003B7A00"/>
    <w:rsid w:val="003C433A"/>
    <w:rsid w:val="003D4A40"/>
    <w:rsid w:val="003D5809"/>
    <w:rsid w:val="003E0005"/>
    <w:rsid w:val="003E3BC5"/>
    <w:rsid w:val="003E5797"/>
    <w:rsid w:val="003E79E3"/>
    <w:rsid w:val="003F2F16"/>
    <w:rsid w:val="003F6D57"/>
    <w:rsid w:val="003F7E4F"/>
    <w:rsid w:val="004029AE"/>
    <w:rsid w:val="00402A5E"/>
    <w:rsid w:val="00405BB8"/>
    <w:rsid w:val="00405E43"/>
    <w:rsid w:val="00406E9D"/>
    <w:rsid w:val="0041125F"/>
    <w:rsid w:val="004142C2"/>
    <w:rsid w:val="00414C31"/>
    <w:rsid w:val="00416394"/>
    <w:rsid w:val="00424E96"/>
    <w:rsid w:val="00425250"/>
    <w:rsid w:val="0042537D"/>
    <w:rsid w:val="004258A5"/>
    <w:rsid w:val="00425C4F"/>
    <w:rsid w:val="00431483"/>
    <w:rsid w:val="004340AF"/>
    <w:rsid w:val="00434F3A"/>
    <w:rsid w:val="0043682E"/>
    <w:rsid w:val="00436B55"/>
    <w:rsid w:val="004378D0"/>
    <w:rsid w:val="00441D23"/>
    <w:rsid w:val="0044247E"/>
    <w:rsid w:val="00446885"/>
    <w:rsid w:val="00451932"/>
    <w:rsid w:val="00451A8E"/>
    <w:rsid w:val="004534C9"/>
    <w:rsid w:val="00457483"/>
    <w:rsid w:val="00463AC6"/>
    <w:rsid w:val="0046593D"/>
    <w:rsid w:val="004724A9"/>
    <w:rsid w:val="00473268"/>
    <w:rsid w:val="00477932"/>
    <w:rsid w:val="004824C3"/>
    <w:rsid w:val="00487547"/>
    <w:rsid w:val="0049004C"/>
    <w:rsid w:val="00490CF0"/>
    <w:rsid w:val="004916FF"/>
    <w:rsid w:val="004947BE"/>
    <w:rsid w:val="00496C2C"/>
    <w:rsid w:val="004A5912"/>
    <w:rsid w:val="004A6F6B"/>
    <w:rsid w:val="004B02E3"/>
    <w:rsid w:val="004B35F3"/>
    <w:rsid w:val="004B441D"/>
    <w:rsid w:val="004B4C7C"/>
    <w:rsid w:val="004B5037"/>
    <w:rsid w:val="004C245A"/>
    <w:rsid w:val="004C3DDC"/>
    <w:rsid w:val="004C48B2"/>
    <w:rsid w:val="004D0D03"/>
    <w:rsid w:val="004D0FE6"/>
    <w:rsid w:val="004D218F"/>
    <w:rsid w:val="004D41E8"/>
    <w:rsid w:val="004D4FD9"/>
    <w:rsid w:val="004D6A29"/>
    <w:rsid w:val="004D7349"/>
    <w:rsid w:val="004D76B6"/>
    <w:rsid w:val="004E0101"/>
    <w:rsid w:val="004E280B"/>
    <w:rsid w:val="004E34B4"/>
    <w:rsid w:val="004E34E3"/>
    <w:rsid w:val="004E36D8"/>
    <w:rsid w:val="004E4FF2"/>
    <w:rsid w:val="004E6399"/>
    <w:rsid w:val="004E6CA9"/>
    <w:rsid w:val="004F5AF8"/>
    <w:rsid w:val="004F71D0"/>
    <w:rsid w:val="00503621"/>
    <w:rsid w:val="00503768"/>
    <w:rsid w:val="00504D0D"/>
    <w:rsid w:val="00506825"/>
    <w:rsid w:val="00506BC3"/>
    <w:rsid w:val="005109B3"/>
    <w:rsid w:val="00510B73"/>
    <w:rsid w:val="00515C08"/>
    <w:rsid w:val="00515E81"/>
    <w:rsid w:val="005171CE"/>
    <w:rsid w:val="005207FC"/>
    <w:rsid w:val="005216E8"/>
    <w:rsid w:val="00522C36"/>
    <w:rsid w:val="00523662"/>
    <w:rsid w:val="00525460"/>
    <w:rsid w:val="00531792"/>
    <w:rsid w:val="0053235D"/>
    <w:rsid w:val="005336DE"/>
    <w:rsid w:val="00533846"/>
    <w:rsid w:val="00533C8A"/>
    <w:rsid w:val="005356D1"/>
    <w:rsid w:val="005374E4"/>
    <w:rsid w:val="0054079F"/>
    <w:rsid w:val="00540E03"/>
    <w:rsid w:val="00540F94"/>
    <w:rsid w:val="00547BA2"/>
    <w:rsid w:val="0055241F"/>
    <w:rsid w:val="005524BA"/>
    <w:rsid w:val="00553824"/>
    <w:rsid w:val="00556730"/>
    <w:rsid w:val="00557A86"/>
    <w:rsid w:val="00561309"/>
    <w:rsid w:val="00562067"/>
    <w:rsid w:val="00562C3D"/>
    <w:rsid w:val="005630E6"/>
    <w:rsid w:val="00563BF9"/>
    <w:rsid w:val="00564906"/>
    <w:rsid w:val="00565325"/>
    <w:rsid w:val="0056577B"/>
    <w:rsid w:val="00567212"/>
    <w:rsid w:val="005738FD"/>
    <w:rsid w:val="00573B40"/>
    <w:rsid w:val="00575913"/>
    <w:rsid w:val="00576195"/>
    <w:rsid w:val="00576301"/>
    <w:rsid w:val="0057748A"/>
    <w:rsid w:val="00581A62"/>
    <w:rsid w:val="0058297F"/>
    <w:rsid w:val="0058328A"/>
    <w:rsid w:val="00583DCD"/>
    <w:rsid w:val="005847C9"/>
    <w:rsid w:val="00586CBE"/>
    <w:rsid w:val="0059056E"/>
    <w:rsid w:val="00590E0D"/>
    <w:rsid w:val="00591D3B"/>
    <w:rsid w:val="00592868"/>
    <w:rsid w:val="00594A5D"/>
    <w:rsid w:val="005A05D0"/>
    <w:rsid w:val="005A3458"/>
    <w:rsid w:val="005A55ED"/>
    <w:rsid w:val="005A6422"/>
    <w:rsid w:val="005A666A"/>
    <w:rsid w:val="005A6844"/>
    <w:rsid w:val="005B1014"/>
    <w:rsid w:val="005B2164"/>
    <w:rsid w:val="005B3273"/>
    <w:rsid w:val="005B672F"/>
    <w:rsid w:val="005C00AB"/>
    <w:rsid w:val="005C0A50"/>
    <w:rsid w:val="005C250B"/>
    <w:rsid w:val="005C4B61"/>
    <w:rsid w:val="005C52A5"/>
    <w:rsid w:val="005C5B00"/>
    <w:rsid w:val="005C62E5"/>
    <w:rsid w:val="005C63CE"/>
    <w:rsid w:val="005D4AC5"/>
    <w:rsid w:val="005D503D"/>
    <w:rsid w:val="005D7DFD"/>
    <w:rsid w:val="005E0120"/>
    <w:rsid w:val="005E0205"/>
    <w:rsid w:val="005E27BF"/>
    <w:rsid w:val="005E4A84"/>
    <w:rsid w:val="005E6CD3"/>
    <w:rsid w:val="005E79C0"/>
    <w:rsid w:val="005E7B6F"/>
    <w:rsid w:val="005F266D"/>
    <w:rsid w:val="005F3BFF"/>
    <w:rsid w:val="005F4950"/>
    <w:rsid w:val="005F661E"/>
    <w:rsid w:val="005F69DD"/>
    <w:rsid w:val="00601961"/>
    <w:rsid w:val="0060396A"/>
    <w:rsid w:val="00604597"/>
    <w:rsid w:val="0060616B"/>
    <w:rsid w:val="0061047E"/>
    <w:rsid w:val="00611550"/>
    <w:rsid w:val="00611742"/>
    <w:rsid w:val="00611976"/>
    <w:rsid w:val="006119FE"/>
    <w:rsid w:val="00612684"/>
    <w:rsid w:val="00613011"/>
    <w:rsid w:val="006131B0"/>
    <w:rsid w:val="0061594C"/>
    <w:rsid w:val="00616327"/>
    <w:rsid w:val="006171A4"/>
    <w:rsid w:val="00617645"/>
    <w:rsid w:val="00620643"/>
    <w:rsid w:val="00622B3B"/>
    <w:rsid w:val="00623D9C"/>
    <w:rsid w:val="00625D82"/>
    <w:rsid w:val="00626434"/>
    <w:rsid w:val="006279D5"/>
    <w:rsid w:val="00630B76"/>
    <w:rsid w:val="0063154A"/>
    <w:rsid w:val="00632975"/>
    <w:rsid w:val="00636BB1"/>
    <w:rsid w:val="0064083F"/>
    <w:rsid w:val="006462DD"/>
    <w:rsid w:val="0064653E"/>
    <w:rsid w:val="006476B9"/>
    <w:rsid w:val="0065178B"/>
    <w:rsid w:val="006520E4"/>
    <w:rsid w:val="00652A28"/>
    <w:rsid w:val="00652C12"/>
    <w:rsid w:val="006548F7"/>
    <w:rsid w:val="00656264"/>
    <w:rsid w:val="00660BAA"/>
    <w:rsid w:val="00663A67"/>
    <w:rsid w:val="00664FEB"/>
    <w:rsid w:val="006671E3"/>
    <w:rsid w:val="006671FC"/>
    <w:rsid w:val="00672906"/>
    <w:rsid w:val="006751BC"/>
    <w:rsid w:val="006753E3"/>
    <w:rsid w:val="00677E84"/>
    <w:rsid w:val="00680142"/>
    <w:rsid w:val="00681632"/>
    <w:rsid w:val="00681F01"/>
    <w:rsid w:val="00682150"/>
    <w:rsid w:val="006829DF"/>
    <w:rsid w:val="00682D0D"/>
    <w:rsid w:val="00683D73"/>
    <w:rsid w:val="006867F2"/>
    <w:rsid w:val="00690533"/>
    <w:rsid w:val="00694016"/>
    <w:rsid w:val="00694AED"/>
    <w:rsid w:val="00697289"/>
    <w:rsid w:val="006A4C46"/>
    <w:rsid w:val="006A5B1A"/>
    <w:rsid w:val="006A6876"/>
    <w:rsid w:val="006A7051"/>
    <w:rsid w:val="006B36D9"/>
    <w:rsid w:val="006B3E6B"/>
    <w:rsid w:val="006B419E"/>
    <w:rsid w:val="006B478D"/>
    <w:rsid w:val="006C08CF"/>
    <w:rsid w:val="006C4193"/>
    <w:rsid w:val="006D0037"/>
    <w:rsid w:val="006D04D7"/>
    <w:rsid w:val="006D169B"/>
    <w:rsid w:val="006D16A9"/>
    <w:rsid w:val="006D60EB"/>
    <w:rsid w:val="006D6365"/>
    <w:rsid w:val="006E3A75"/>
    <w:rsid w:val="006E4C66"/>
    <w:rsid w:val="006E77B6"/>
    <w:rsid w:val="006F0C3C"/>
    <w:rsid w:val="006F15DC"/>
    <w:rsid w:val="006F191A"/>
    <w:rsid w:val="006F1C3C"/>
    <w:rsid w:val="006F4387"/>
    <w:rsid w:val="006F5DCE"/>
    <w:rsid w:val="00705F77"/>
    <w:rsid w:val="00705FF5"/>
    <w:rsid w:val="007100DE"/>
    <w:rsid w:val="00710197"/>
    <w:rsid w:val="0071072B"/>
    <w:rsid w:val="0071237C"/>
    <w:rsid w:val="0071325A"/>
    <w:rsid w:val="007154C7"/>
    <w:rsid w:val="007212A9"/>
    <w:rsid w:val="007229A3"/>
    <w:rsid w:val="007240CA"/>
    <w:rsid w:val="00727B90"/>
    <w:rsid w:val="007313F9"/>
    <w:rsid w:val="00731D4F"/>
    <w:rsid w:val="007324D7"/>
    <w:rsid w:val="007326AE"/>
    <w:rsid w:val="0073524C"/>
    <w:rsid w:val="00735D1C"/>
    <w:rsid w:val="0073702E"/>
    <w:rsid w:val="00740859"/>
    <w:rsid w:val="007408B8"/>
    <w:rsid w:val="00753D06"/>
    <w:rsid w:val="00754DC2"/>
    <w:rsid w:val="007575B6"/>
    <w:rsid w:val="007633CC"/>
    <w:rsid w:val="00763797"/>
    <w:rsid w:val="00766733"/>
    <w:rsid w:val="00766AF7"/>
    <w:rsid w:val="00766D97"/>
    <w:rsid w:val="00770DAA"/>
    <w:rsid w:val="007730A3"/>
    <w:rsid w:val="007738DC"/>
    <w:rsid w:val="00775030"/>
    <w:rsid w:val="00776694"/>
    <w:rsid w:val="0078146C"/>
    <w:rsid w:val="00782BCF"/>
    <w:rsid w:val="0078349D"/>
    <w:rsid w:val="00783710"/>
    <w:rsid w:val="00784E3F"/>
    <w:rsid w:val="0079212E"/>
    <w:rsid w:val="00792611"/>
    <w:rsid w:val="00793633"/>
    <w:rsid w:val="0079738C"/>
    <w:rsid w:val="00797ABA"/>
    <w:rsid w:val="007A0159"/>
    <w:rsid w:val="007A33FE"/>
    <w:rsid w:val="007A3C38"/>
    <w:rsid w:val="007A433D"/>
    <w:rsid w:val="007A43AC"/>
    <w:rsid w:val="007A4A09"/>
    <w:rsid w:val="007A734C"/>
    <w:rsid w:val="007B2289"/>
    <w:rsid w:val="007B297D"/>
    <w:rsid w:val="007B2A09"/>
    <w:rsid w:val="007B4FEA"/>
    <w:rsid w:val="007B5668"/>
    <w:rsid w:val="007B587E"/>
    <w:rsid w:val="007B5CE5"/>
    <w:rsid w:val="007C046F"/>
    <w:rsid w:val="007C0E39"/>
    <w:rsid w:val="007C3E8B"/>
    <w:rsid w:val="007C47C6"/>
    <w:rsid w:val="007C65E7"/>
    <w:rsid w:val="007D3B4C"/>
    <w:rsid w:val="007D3FF7"/>
    <w:rsid w:val="007D4C5E"/>
    <w:rsid w:val="007D5A2A"/>
    <w:rsid w:val="007D6ED9"/>
    <w:rsid w:val="007D7187"/>
    <w:rsid w:val="007D79CE"/>
    <w:rsid w:val="007E0791"/>
    <w:rsid w:val="007E30C2"/>
    <w:rsid w:val="007E719A"/>
    <w:rsid w:val="007E739B"/>
    <w:rsid w:val="007F0D52"/>
    <w:rsid w:val="007F30FB"/>
    <w:rsid w:val="007F4139"/>
    <w:rsid w:val="007F5EFF"/>
    <w:rsid w:val="008030F4"/>
    <w:rsid w:val="0080421C"/>
    <w:rsid w:val="00804E69"/>
    <w:rsid w:val="00805A42"/>
    <w:rsid w:val="00806AD2"/>
    <w:rsid w:val="00807814"/>
    <w:rsid w:val="00807E84"/>
    <w:rsid w:val="00810537"/>
    <w:rsid w:val="008106DC"/>
    <w:rsid w:val="00812BA7"/>
    <w:rsid w:val="00812EAF"/>
    <w:rsid w:val="00815EC1"/>
    <w:rsid w:val="00820AAF"/>
    <w:rsid w:val="00822903"/>
    <w:rsid w:val="00824074"/>
    <w:rsid w:val="00826277"/>
    <w:rsid w:val="00826354"/>
    <w:rsid w:val="00834490"/>
    <w:rsid w:val="00834DBA"/>
    <w:rsid w:val="00834FF6"/>
    <w:rsid w:val="0083590F"/>
    <w:rsid w:val="0083755E"/>
    <w:rsid w:val="0083767A"/>
    <w:rsid w:val="0084108E"/>
    <w:rsid w:val="0084189F"/>
    <w:rsid w:val="0084736C"/>
    <w:rsid w:val="00850821"/>
    <w:rsid w:val="00850D19"/>
    <w:rsid w:val="00853A1A"/>
    <w:rsid w:val="008609DF"/>
    <w:rsid w:val="00861D5A"/>
    <w:rsid w:val="008658BA"/>
    <w:rsid w:val="00870D0F"/>
    <w:rsid w:val="008713DF"/>
    <w:rsid w:val="0087154A"/>
    <w:rsid w:val="00874548"/>
    <w:rsid w:val="0087523E"/>
    <w:rsid w:val="00875518"/>
    <w:rsid w:val="00875C4F"/>
    <w:rsid w:val="00876B4C"/>
    <w:rsid w:val="008779C8"/>
    <w:rsid w:val="008809A4"/>
    <w:rsid w:val="00882549"/>
    <w:rsid w:val="00882673"/>
    <w:rsid w:val="0088425C"/>
    <w:rsid w:val="00885E12"/>
    <w:rsid w:val="008863B2"/>
    <w:rsid w:val="008863E1"/>
    <w:rsid w:val="00886A5C"/>
    <w:rsid w:val="00891171"/>
    <w:rsid w:val="00891B1E"/>
    <w:rsid w:val="00892DD3"/>
    <w:rsid w:val="008943D9"/>
    <w:rsid w:val="008947D6"/>
    <w:rsid w:val="008951DB"/>
    <w:rsid w:val="008A07F8"/>
    <w:rsid w:val="008A0AEC"/>
    <w:rsid w:val="008A0C07"/>
    <w:rsid w:val="008A2863"/>
    <w:rsid w:val="008A33E4"/>
    <w:rsid w:val="008A3498"/>
    <w:rsid w:val="008A3BA9"/>
    <w:rsid w:val="008A3C4A"/>
    <w:rsid w:val="008A49E9"/>
    <w:rsid w:val="008A6831"/>
    <w:rsid w:val="008B18DD"/>
    <w:rsid w:val="008B2358"/>
    <w:rsid w:val="008B2627"/>
    <w:rsid w:val="008B400D"/>
    <w:rsid w:val="008B48F6"/>
    <w:rsid w:val="008C1368"/>
    <w:rsid w:val="008C2561"/>
    <w:rsid w:val="008C6519"/>
    <w:rsid w:val="008C6AF9"/>
    <w:rsid w:val="008C7E0D"/>
    <w:rsid w:val="008D390A"/>
    <w:rsid w:val="008F3DEE"/>
    <w:rsid w:val="008F6B36"/>
    <w:rsid w:val="008F7134"/>
    <w:rsid w:val="008F7AC7"/>
    <w:rsid w:val="008F7DCE"/>
    <w:rsid w:val="00902C67"/>
    <w:rsid w:val="0090433E"/>
    <w:rsid w:val="00904CB5"/>
    <w:rsid w:val="009104C9"/>
    <w:rsid w:val="00911498"/>
    <w:rsid w:val="00911E8A"/>
    <w:rsid w:val="009126B6"/>
    <w:rsid w:val="00913571"/>
    <w:rsid w:val="00913B59"/>
    <w:rsid w:val="0091451E"/>
    <w:rsid w:val="00915810"/>
    <w:rsid w:val="00917190"/>
    <w:rsid w:val="0092313A"/>
    <w:rsid w:val="00924590"/>
    <w:rsid w:val="009265DA"/>
    <w:rsid w:val="009310E6"/>
    <w:rsid w:val="00935651"/>
    <w:rsid w:val="00944504"/>
    <w:rsid w:val="00946870"/>
    <w:rsid w:val="00953744"/>
    <w:rsid w:val="00953B2D"/>
    <w:rsid w:val="00960B64"/>
    <w:rsid w:val="009616BC"/>
    <w:rsid w:val="009660C0"/>
    <w:rsid w:val="00966A41"/>
    <w:rsid w:val="00966E8E"/>
    <w:rsid w:val="00967DF2"/>
    <w:rsid w:val="00967F98"/>
    <w:rsid w:val="00975D09"/>
    <w:rsid w:val="00976B98"/>
    <w:rsid w:val="0098242F"/>
    <w:rsid w:val="00983BE4"/>
    <w:rsid w:val="00983CB4"/>
    <w:rsid w:val="00984AE8"/>
    <w:rsid w:val="0098520E"/>
    <w:rsid w:val="0098719D"/>
    <w:rsid w:val="00991EFF"/>
    <w:rsid w:val="009934A1"/>
    <w:rsid w:val="00996649"/>
    <w:rsid w:val="0099694C"/>
    <w:rsid w:val="009A0D48"/>
    <w:rsid w:val="009A3120"/>
    <w:rsid w:val="009A5A80"/>
    <w:rsid w:val="009A6BBF"/>
    <w:rsid w:val="009B2607"/>
    <w:rsid w:val="009B3B5F"/>
    <w:rsid w:val="009C1588"/>
    <w:rsid w:val="009C2009"/>
    <w:rsid w:val="009C4317"/>
    <w:rsid w:val="009C4D36"/>
    <w:rsid w:val="009C6C72"/>
    <w:rsid w:val="009D1FE3"/>
    <w:rsid w:val="009D3F94"/>
    <w:rsid w:val="009D5D7D"/>
    <w:rsid w:val="009D6D8A"/>
    <w:rsid w:val="009D6F82"/>
    <w:rsid w:val="009E17F5"/>
    <w:rsid w:val="009E2F40"/>
    <w:rsid w:val="009F2E1D"/>
    <w:rsid w:val="009F4CD0"/>
    <w:rsid w:val="009F60F1"/>
    <w:rsid w:val="009F6FE9"/>
    <w:rsid w:val="009F75E2"/>
    <w:rsid w:val="009F7A12"/>
    <w:rsid w:val="009F7A3B"/>
    <w:rsid w:val="00A01566"/>
    <w:rsid w:val="00A02207"/>
    <w:rsid w:val="00A02F68"/>
    <w:rsid w:val="00A05275"/>
    <w:rsid w:val="00A12317"/>
    <w:rsid w:val="00A12928"/>
    <w:rsid w:val="00A1393B"/>
    <w:rsid w:val="00A1408E"/>
    <w:rsid w:val="00A158D4"/>
    <w:rsid w:val="00A16E96"/>
    <w:rsid w:val="00A17657"/>
    <w:rsid w:val="00A213A7"/>
    <w:rsid w:val="00A24ACF"/>
    <w:rsid w:val="00A24C4F"/>
    <w:rsid w:val="00A2512E"/>
    <w:rsid w:val="00A25D0F"/>
    <w:rsid w:val="00A263CE"/>
    <w:rsid w:val="00A27501"/>
    <w:rsid w:val="00A30AA6"/>
    <w:rsid w:val="00A37C5C"/>
    <w:rsid w:val="00A415FC"/>
    <w:rsid w:val="00A42929"/>
    <w:rsid w:val="00A42A9D"/>
    <w:rsid w:val="00A42D07"/>
    <w:rsid w:val="00A43A29"/>
    <w:rsid w:val="00A4485F"/>
    <w:rsid w:val="00A47296"/>
    <w:rsid w:val="00A47A8F"/>
    <w:rsid w:val="00A47E23"/>
    <w:rsid w:val="00A516D7"/>
    <w:rsid w:val="00A525D2"/>
    <w:rsid w:val="00A528DE"/>
    <w:rsid w:val="00A52E58"/>
    <w:rsid w:val="00A53F5A"/>
    <w:rsid w:val="00A56DF9"/>
    <w:rsid w:val="00A60D7A"/>
    <w:rsid w:val="00A61172"/>
    <w:rsid w:val="00A64D01"/>
    <w:rsid w:val="00A744F4"/>
    <w:rsid w:val="00A7587E"/>
    <w:rsid w:val="00A76524"/>
    <w:rsid w:val="00A77584"/>
    <w:rsid w:val="00A77817"/>
    <w:rsid w:val="00A82F3D"/>
    <w:rsid w:val="00A85959"/>
    <w:rsid w:val="00A902D2"/>
    <w:rsid w:val="00A90406"/>
    <w:rsid w:val="00A911AC"/>
    <w:rsid w:val="00A91CEC"/>
    <w:rsid w:val="00A94F8F"/>
    <w:rsid w:val="00A95F0A"/>
    <w:rsid w:val="00AA1B5A"/>
    <w:rsid w:val="00AA74E0"/>
    <w:rsid w:val="00AB1081"/>
    <w:rsid w:val="00AB4308"/>
    <w:rsid w:val="00AB5DE7"/>
    <w:rsid w:val="00AB64F9"/>
    <w:rsid w:val="00AB677C"/>
    <w:rsid w:val="00AB7F7F"/>
    <w:rsid w:val="00AC038F"/>
    <w:rsid w:val="00AC12FA"/>
    <w:rsid w:val="00AC268B"/>
    <w:rsid w:val="00AC339E"/>
    <w:rsid w:val="00AC7107"/>
    <w:rsid w:val="00AD51B3"/>
    <w:rsid w:val="00AD59C5"/>
    <w:rsid w:val="00AD5ACE"/>
    <w:rsid w:val="00AD6105"/>
    <w:rsid w:val="00AD6C12"/>
    <w:rsid w:val="00AD7251"/>
    <w:rsid w:val="00AE14C8"/>
    <w:rsid w:val="00AE2B0D"/>
    <w:rsid w:val="00AE3F3A"/>
    <w:rsid w:val="00AE6098"/>
    <w:rsid w:val="00AE60AD"/>
    <w:rsid w:val="00AE74BD"/>
    <w:rsid w:val="00AF419C"/>
    <w:rsid w:val="00AF4482"/>
    <w:rsid w:val="00AF7118"/>
    <w:rsid w:val="00B03EB4"/>
    <w:rsid w:val="00B0411E"/>
    <w:rsid w:val="00B060D8"/>
    <w:rsid w:val="00B06D54"/>
    <w:rsid w:val="00B17671"/>
    <w:rsid w:val="00B17A87"/>
    <w:rsid w:val="00B21ACD"/>
    <w:rsid w:val="00B2415F"/>
    <w:rsid w:val="00B2606D"/>
    <w:rsid w:val="00B3281C"/>
    <w:rsid w:val="00B36284"/>
    <w:rsid w:val="00B373A7"/>
    <w:rsid w:val="00B4062D"/>
    <w:rsid w:val="00B417AF"/>
    <w:rsid w:val="00B41DAA"/>
    <w:rsid w:val="00B43E95"/>
    <w:rsid w:val="00B554CC"/>
    <w:rsid w:val="00B55845"/>
    <w:rsid w:val="00B65420"/>
    <w:rsid w:val="00B72D4C"/>
    <w:rsid w:val="00B73CD4"/>
    <w:rsid w:val="00B75386"/>
    <w:rsid w:val="00B76468"/>
    <w:rsid w:val="00B76AA0"/>
    <w:rsid w:val="00B80EA5"/>
    <w:rsid w:val="00B8108F"/>
    <w:rsid w:val="00B82B61"/>
    <w:rsid w:val="00B82F06"/>
    <w:rsid w:val="00B831FA"/>
    <w:rsid w:val="00B83B5A"/>
    <w:rsid w:val="00B84000"/>
    <w:rsid w:val="00B865B5"/>
    <w:rsid w:val="00B87564"/>
    <w:rsid w:val="00B91422"/>
    <w:rsid w:val="00B92F59"/>
    <w:rsid w:val="00B93745"/>
    <w:rsid w:val="00B93FC9"/>
    <w:rsid w:val="00B96825"/>
    <w:rsid w:val="00BA17CF"/>
    <w:rsid w:val="00BA254A"/>
    <w:rsid w:val="00BA4946"/>
    <w:rsid w:val="00BB0D58"/>
    <w:rsid w:val="00BB21F7"/>
    <w:rsid w:val="00BB223F"/>
    <w:rsid w:val="00BB2313"/>
    <w:rsid w:val="00BB2AEC"/>
    <w:rsid w:val="00BB34B3"/>
    <w:rsid w:val="00BB52EF"/>
    <w:rsid w:val="00BB5E27"/>
    <w:rsid w:val="00BC2201"/>
    <w:rsid w:val="00BC2ECE"/>
    <w:rsid w:val="00BC3C82"/>
    <w:rsid w:val="00BC44B8"/>
    <w:rsid w:val="00BC4F0A"/>
    <w:rsid w:val="00BC5D4E"/>
    <w:rsid w:val="00BC6066"/>
    <w:rsid w:val="00BC724A"/>
    <w:rsid w:val="00BC7B1D"/>
    <w:rsid w:val="00BD26C3"/>
    <w:rsid w:val="00BD6772"/>
    <w:rsid w:val="00BE3663"/>
    <w:rsid w:val="00BE48D9"/>
    <w:rsid w:val="00BE7BD2"/>
    <w:rsid w:val="00BF35F7"/>
    <w:rsid w:val="00BF71FE"/>
    <w:rsid w:val="00C00642"/>
    <w:rsid w:val="00C0120A"/>
    <w:rsid w:val="00C0524A"/>
    <w:rsid w:val="00C05EFB"/>
    <w:rsid w:val="00C06BFA"/>
    <w:rsid w:val="00C10C5E"/>
    <w:rsid w:val="00C1223F"/>
    <w:rsid w:val="00C139F2"/>
    <w:rsid w:val="00C1414B"/>
    <w:rsid w:val="00C147DA"/>
    <w:rsid w:val="00C17E1C"/>
    <w:rsid w:val="00C20337"/>
    <w:rsid w:val="00C20B1F"/>
    <w:rsid w:val="00C2355E"/>
    <w:rsid w:val="00C23B82"/>
    <w:rsid w:val="00C249EB"/>
    <w:rsid w:val="00C2568C"/>
    <w:rsid w:val="00C261A5"/>
    <w:rsid w:val="00C26A98"/>
    <w:rsid w:val="00C30E85"/>
    <w:rsid w:val="00C3171A"/>
    <w:rsid w:val="00C31D83"/>
    <w:rsid w:val="00C32148"/>
    <w:rsid w:val="00C374AB"/>
    <w:rsid w:val="00C37B30"/>
    <w:rsid w:val="00C4019E"/>
    <w:rsid w:val="00C40A52"/>
    <w:rsid w:val="00C4372C"/>
    <w:rsid w:val="00C43893"/>
    <w:rsid w:val="00C43AF4"/>
    <w:rsid w:val="00C47E1E"/>
    <w:rsid w:val="00C55051"/>
    <w:rsid w:val="00C5601A"/>
    <w:rsid w:val="00C56C1F"/>
    <w:rsid w:val="00C5756B"/>
    <w:rsid w:val="00C57FCB"/>
    <w:rsid w:val="00C60E29"/>
    <w:rsid w:val="00C628EC"/>
    <w:rsid w:val="00C62E02"/>
    <w:rsid w:val="00C6473F"/>
    <w:rsid w:val="00C64791"/>
    <w:rsid w:val="00C661F4"/>
    <w:rsid w:val="00C713DB"/>
    <w:rsid w:val="00C76C35"/>
    <w:rsid w:val="00C8076B"/>
    <w:rsid w:val="00C82206"/>
    <w:rsid w:val="00C826D9"/>
    <w:rsid w:val="00C8455A"/>
    <w:rsid w:val="00C84DFE"/>
    <w:rsid w:val="00C85607"/>
    <w:rsid w:val="00C86A9C"/>
    <w:rsid w:val="00C910B2"/>
    <w:rsid w:val="00C91578"/>
    <w:rsid w:val="00C919E4"/>
    <w:rsid w:val="00C91B7A"/>
    <w:rsid w:val="00C9338F"/>
    <w:rsid w:val="00CA0261"/>
    <w:rsid w:val="00CA04AE"/>
    <w:rsid w:val="00CA1F9D"/>
    <w:rsid w:val="00CA2E06"/>
    <w:rsid w:val="00CA4500"/>
    <w:rsid w:val="00CA494E"/>
    <w:rsid w:val="00CA51D9"/>
    <w:rsid w:val="00CA5656"/>
    <w:rsid w:val="00CA5CB9"/>
    <w:rsid w:val="00CA6922"/>
    <w:rsid w:val="00CB6E0F"/>
    <w:rsid w:val="00CC10D2"/>
    <w:rsid w:val="00CC26AA"/>
    <w:rsid w:val="00CC376E"/>
    <w:rsid w:val="00CC398E"/>
    <w:rsid w:val="00CC4883"/>
    <w:rsid w:val="00CC5F3C"/>
    <w:rsid w:val="00CC7208"/>
    <w:rsid w:val="00CC7543"/>
    <w:rsid w:val="00CD15D9"/>
    <w:rsid w:val="00CD1DC2"/>
    <w:rsid w:val="00CD1FBB"/>
    <w:rsid w:val="00CD2D8A"/>
    <w:rsid w:val="00CD52E9"/>
    <w:rsid w:val="00CD55CB"/>
    <w:rsid w:val="00CD5B5A"/>
    <w:rsid w:val="00CD721A"/>
    <w:rsid w:val="00CE0DC0"/>
    <w:rsid w:val="00CE2BC2"/>
    <w:rsid w:val="00CE519C"/>
    <w:rsid w:val="00CF333E"/>
    <w:rsid w:val="00CF4E67"/>
    <w:rsid w:val="00CF5D7C"/>
    <w:rsid w:val="00CF6DAB"/>
    <w:rsid w:val="00D0153A"/>
    <w:rsid w:val="00D0184A"/>
    <w:rsid w:val="00D02BF1"/>
    <w:rsid w:val="00D04AC6"/>
    <w:rsid w:val="00D05BF6"/>
    <w:rsid w:val="00D0624C"/>
    <w:rsid w:val="00D075C8"/>
    <w:rsid w:val="00D07C35"/>
    <w:rsid w:val="00D11208"/>
    <w:rsid w:val="00D13543"/>
    <w:rsid w:val="00D13A9C"/>
    <w:rsid w:val="00D14289"/>
    <w:rsid w:val="00D14C20"/>
    <w:rsid w:val="00D15F2F"/>
    <w:rsid w:val="00D16283"/>
    <w:rsid w:val="00D17D1A"/>
    <w:rsid w:val="00D202F6"/>
    <w:rsid w:val="00D33E78"/>
    <w:rsid w:val="00D34B0E"/>
    <w:rsid w:val="00D36C27"/>
    <w:rsid w:val="00D41517"/>
    <w:rsid w:val="00D4159E"/>
    <w:rsid w:val="00D42EA5"/>
    <w:rsid w:val="00D4614C"/>
    <w:rsid w:val="00D47128"/>
    <w:rsid w:val="00D47B5E"/>
    <w:rsid w:val="00D52249"/>
    <w:rsid w:val="00D52C58"/>
    <w:rsid w:val="00D56294"/>
    <w:rsid w:val="00D60DCF"/>
    <w:rsid w:val="00D60FC7"/>
    <w:rsid w:val="00D61B1E"/>
    <w:rsid w:val="00D626BF"/>
    <w:rsid w:val="00D66875"/>
    <w:rsid w:val="00D67C9C"/>
    <w:rsid w:val="00D725D7"/>
    <w:rsid w:val="00D7535B"/>
    <w:rsid w:val="00D75995"/>
    <w:rsid w:val="00D75DB1"/>
    <w:rsid w:val="00D76BB8"/>
    <w:rsid w:val="00D85D8A"/>
    <w:rsid w:val="00D8736C"/>
    <w:rsid w:val="00D909D4"/>
    <w:rsid w:val="00D94780"/>
    <w:rsid w:val="00D94FF9"/>
    <w:rsid w:val="00DA3C1B"/>
    <w:rsid w:val="00DB0873"/>
    <w:rsid w:val="00DB1965"/>
    <w:rsid w:val="00DB1A9F"/>
    <w:rsid w:val="00DB22CC"/>
    <w:rsid w:val="00DB2721"/>
    <w:rsid w:val="00DB4890"/>
    <w:rsid w:val="00DB57FA"/>
    <w:rsid w:val="00DB6C06"/>
    <w:rsid w:val="00DC3A92"/>
    <w:rsid w:val="00DC4278"/>
    <w:rsid w:val="00DC485C"/>
    <w:rsid w:val="00DD0E91"/>
    <w:rsid w:val="00DD1711"/>
    <w:rsid w:val="00DD26BC"/>
    <w:rsid w:val="00DD2B65"/>
    <w:rsid w:val="00DD3870"/>
    <w:rsid w:val="00DD38AC"/>
    <w:rsid w:val="00DD3BC4"/>
    <w:rsid w:val="00DD3F93"/>
    <w:rsid w:val="00DD4FD8"/>
    <w:rsid w:val="00DD5D54"/>
    <w:rsid w:val="00DD6440"/>
    <w:rsid w:val="00DD646C"/>
    <w:rsid w:val="00DD712A"/>
    <w:rsid w:val="00DE22CF"/>
    <w:rsid w:val="00DE4AE6"/>
    <w:rsid w:val="00DE4C19"/>
    <w:rsid w:val="00DE53AF"/>
    <w:rsid w:val="00DE5801"/>
    <w:rsid w:val="00DE758F"/>
    <w:rsid w:val="00DE7BC7"/>
    <w:rsid w:val="00DF0DFF"/>
    <w:rsid w:val="00DF19CD"/>
    <w:rsid w:val="00DF1E79"/>
    <w:rsid w:val="00DF542C"/>
    <w:rsid w:val="00DF5767"/>
    <w:rsid w:val="00DF794D"/>
    <w:rsid w:val="00DF7BA8"/>
    <w:rsid w:val="00DF7FE8"/>
    <w:rsid w:val="00E0025C"/>
    <w:rsid w:val="00E0193E"/>
    <w:rsid w:val="00E02E0A"/>
    <w:rsid w:val="00E02E5F"/>
    <w:rsid w:val="00E02EC4"/>
    <w:rsid w:val="00E03764"/>
    <w:rsid w:val="00E037E5"/>
    <w:rsid w:val="00E051E8"/>
    <w:rsid w:val="00E0529D"/>
    <w:rsid w:val="00E05447"/>
    <w:rsid w:val="00E0544F"/>
    <w:rsid w:val="00E06581"/>
    <w:rsid w:val="00E07F0E"/>
    <w:rsid w:val="00E11DA1"/>
    <w:rsid w:val="00E12673"/>
    <w:rsid w:val="00E12724"/>
    <w:rsid w:val="00E128EE"/>
    <w:rsid w:val="00E12AA4"/>
    <w:rsid w:val="00E132A8"/>
    <w:rsid w:val="00E15EBE"/>
    <w:rsid w:val="00E16440"/>
    <w:rsid w:val="00E17EFD"/>
    <w:rsid w:val="00E23265"/>
    <w:rsid w:val="00E23C8F"/>
    <w:rsid w:val="00E250AA"/>
    <w:rsid w:val="00E2680F"/>
    <w:rsid w:val="00E2683C"/>
    <w:rsid w:val="00E271B6"/>
    <w:rsid w:val="00E30A95"/>
    <w:rsid w:val="00E34E5F"/>
    <w:rsid w:val="00E37B4E"/>
    <w:rsid w:val="00E419F0"/>
    <w:rsid w:val="00E423EF"/>
    <w:rsid w:val="00E43335"/>
    <w:rsid w:val="00E45C9B"/>
    <w:rsid w:val="00E47E7D"/>
    <w:rsid w:val="00E47FBD"/>
    <w:rsid w:val="00E50126"/>
    <w:rsid w:val="00E5188B"/>
    <w:rsid w:val="00E55845"/>
    <w:rsid w:val="00E5656B"/>
    <w:rsid w:val="00E56C13"/>
    <w:rsid w:val="00E5766C"/>
    <w:rsid w:val="00E601F7"/>
    <w:rsid w:val="00E6240B"/>
    <w:rsid w:val="00E67FBD"/>
    <w:rsid w:val="00E763F7"/>
    <w:rsid w:val="00E76ABB"/>
    <w:rsid w:val="00E8213C"/>
    <w:rsid w:val="00E83584"/>
    <w:rsid w:val="00E8474E"/>
    <w:rsid w:val="00E85DF1"/>
    <w:rsid w:val="00E869C8"/>
    <w:rsid w:val="00E872B4"/>
    <w:rsid w:val="00E87396"/>
    <w:rsid w:val="00E900BE"/>
    <w:rsid w:val="00E90613"/>
    <w:rsid w:val="00E92D6E"/>
    <w:rsid w:val="00E96690"/>
    <w:rsid w:val="00E97936"/>
    <w:rsid w:val="00EA0E34"/>
    <w:rsid w:val="00EA2213"/>
    <w:rsid w:val="00EA2C5F"/>
    <w:rsid w:val="00EA2D57"/>
    <w:rsid w:val="00EA3D1E"/>
    <w:rsid w:val="00EA60B3"/>
    <w:rsid w:val="00EA7CA0"/>
    <w:rsid w:val="00EB11D7"/>
    <w:rsid w:val="00EB1801"/>
    <w:rsid w:val="00EB1DB1"/>
    <w:rsid w:val="00EB2C02"/>
    <w:rsid w:val="00EB2DF0"/>
    <w:rsid w:val="00EB33E5"/>
    <w:rsid w:val="00EB4B2F"/>
    <w:rsid w:val="00EB4C13"/>
    <w:rsid w:val="00EB74C8"/>
    <w:rsid w:val="00EB7ED8"/>
    <w:rsid w:val="00EC0A96"/>
    <w:rsid w:val="00EC1999"/>
    <w:rsid w:val="00EC1C8A"/>
    <w:rsid w:val="00EC3E72"/>
    <w:rsid w:val="00EC4112"/>
    <w:rsid w:val="00EC449A"/>
    <w:rsid w:val="00EC6037"/>
    <w:rsid w:val="00ED0471"/>
    <w:rsid w:val="00ED5FAE"/>
    <w:rsid w:val="00ED742D"/>
    <w:rsid w:val="00ED7A4F"/>
    <w:rsid w:val="00EE061E"/>
    <w:rsid w:val="00EE0B53"/>
    <w:rsid w:val="00EE1BD0"/>
    <w:rsid w:val="00EE24CF"/>
    <w:rsid w:val="00EE435B"/>
    <w:rsid w:val="00EE5A41"/>
    <w:rsid w:val="00EF111E"/>
    <w:rsid w:val="00EF179A"/>
    <w:rsid w:val="00EF38A0"/>
    <w:rsid w:val="00EF5155"/>
    <w:rsid w:val="00EF7412"/>
    <w:rsid w:val="00F00078"/>
    <w:rsid w:val="00F00ADE"/>
    <w:rsid w:val="00F00E1A"/>
    <w:rsid w:val="00F011C4"/>
    <w:rsid w:val="00F01717"/>
    <w:rsid w:val="00F02F1B"/>
    <w:rsid w:val="00F03033"/>
    <w:rsid w:val="00F04EE0"/>
    <w:rsid w:val="00F05450"/>
    <w:rsid w:val="00F116F9"/>
    <w:rsid w:val="00F12403"/>
    <w:rsid w:val="00F14555"/>
    <w:rsid w:val="00F15B7D"/>
    <w:rsid w:val="00F162E1"/>
    <w:rsid w:val="00F215D5"/>
    <w:rsid w:val="00F21918"/>
    <w:rsid w:val="00F23068"/>
    <w:rsid w:val="00F23F6E"/>
    <w:rsid w:val="00F24615"/>
    <w:rsid w:val="00F24760"/>
    <w:rsid w:val="00F2562E"/>
    <w:rsid w:val="00F2746B"/>
    <w:rsid w:val="00F30FC2"/>
    <w:rsid w:val="00F32001"/>
    <w:rsid w:val="00F358FF"/>
    <w:rsid w:val="00F35C4E"/>
    <w:rsid w:val="00F4042A"/>
    <w:rsid w:val="00F40A4D"/>
    <w:rsid w:val="00F43379"/>
    <w:rsid w:val="00F434D7"/>
    <w:rsid w:val="00F4365E"/>
    <w:rsid w:val="00F473A3"/>
    <w:rsid w:val="00F508B4"/>
    <w:rsid w:val="00F5305A"/>
    <w:rsid w:val="00F536BC"/>
    <w:rsid w:val="00F537B7"/>
    <w:rsid w:val="00F56162"/>
    <w:rsid w:val="00F567E0"/>
    <w:rsid w:val="00F56CB4"/>
    <w:rsid w:val="00F61BF9"/>
    <w:rsid w:val="00F630E2"/>
    <w:rsid w:val="00F63162"/>
    <w:rsid w:val="00F65C13"/>
    <w:rsid w:val="00F73903"/>
    <w:rsid w:val="00F759C6"/>
    <w:rsid w:val="00F80965"/>
    <w:rsid w:val="00F81EC0"/>
    <w:rsid w:val="00F82F04"/>
    <w:rsid w:val="00F862D9"/>
    <w:rsid w:val="00F92585"/>
    <w:rsid w:val="00F93CEB"/>
    <w:rsid w:val="00F93DDC"/>
    <w:rsid w:val="00F93F9C"/>
    <w:rsid w:val="00F960AE"/>
    <w:rsid w:val="00F97039"/>
    <w:rsid w:val="00FA2FE6"/>
    <w:rsid w:val="00FA37E0"/>
    <w:rsid w:val="00FA61DB"/>
    <w:rsid w:val="00FA6444"/>
    <w:rsid w:val="00FA6878"/>
    <w:rsid w:val="00FB177A"/>
    <w:rsid w:val="00FB1D91"/>
    <w:rsid w:val="00FB2FF0"/>
    <w:rsid w:val="00FB33A2"/>
    <w:rsid w:val="00FB35CD"/>
    <w:rsid w:val="00FB5201"/>
    <w:rsid w:val="00FB5E36"/>
    <w:rsid w:val="00FB726F"/>
    <w:rsid w:val="00FC103F"/>
    <w:rsid w:val="00FC1329"/>
    <w:rsid w:val="00FC26C2"/>
    <w:rsid w:val="00FC3BCD"/>
    <w:rsid w:val="00FC7F8D"/>
    <w:rsid w:val="00FE114F"/>
    <w:rsid w:val="00FE3F03"/>
    <w:rsid w:val="00FE55E9"/>
    <w:rsid w:val="00FE5DEA"/>
    <w:rsid w:val="00FF06EF"/>
    <w:rsid w:val="00FF0BFC"/>
    <w:rsid w:val="00FF1FEE"/>
    <w:rsid w:val="00FF2713"/>
    <w:rsid w:val="00FF4B2B"/>
    <w:rsid w:val="00FF51D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D8DE0"/>
  <w15:chartTrackingRefBased/>
  <w15:docId w15:val="{B3E5728E-7F20-4849-B619-21DEA446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E5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Edgar 2,título 2,Title Header2,MT2 Char,MT2"/>
    <w:basedOn w:val="Normal"/>
    <w:next w:val="Normal"/>
    <w:link w:val="Ttulo2Car"/>
    <w:qFormat/>
    <w:rsid w:val="00C2355E"/>
    <w:pPr>
      <w:keepNext/>
      <w:tabs>
        <w:tab w:val="left" w:pos="576"/>
      </w:tabs>
      <w:ind w:left="576" w:hanging="576"/>
      <w:outlineLvl w:val="1"/>
    </w:pPr>
    <w:rPr>
      <w:rFonts w:ascii="Arial" w:hAnsi="Arial" w:cs="Arial"/>
      <w:b/>
      <w:bCs/>
      <w:sz w:val="22"/>
      <w:szCs w:val="22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,h,h8,h9,h10,h18,Haut de page,Encabezado 2,Encabezado1,para doc. Metro"/>
    <w:basedOn w:val="Normal"/>
    <w:link w:val="EncabezadoCar"/>
    <w:uiPriority w:val="99"/>
    <w:rsid w:val="00E518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,encabezado Car1,Haut de page Car,Haut de page Car1,h Car1,h8 Car1,h9 Car1,h10 Car1,encabezado Car2,Encabezado 2 Car1,Encabezado 2 Car,Encabezado1 Car,para doc. Metro Car"/>
    <w:link w:val="Encabezado"/>
    <w:uiPriority w:val="99"/>
    <w:locked/>
    <w:rsid w:val="00E5188B"/>
    <w:rPr>
      <w:sz w:val="24"/>
      <w:szCs w:val="24"/>
      <w:lang w:val="es-ES" w:eastAsia="es-ES" w:bidi="ar-SA"/>
    </w:rPr>
  </w:style>
  <w:style w:type="paragraph" w:styleId="Ttulo">
    <w:name w:val="Title"/>
    <w:basedOn w:val="Normal"/>
    <w:link w:val="TtuloCar"/>
    <w:uiPriority w:val="99"/>
    <w:qFormat/>
    <w:rsid w:val="00E5188B"/>
    <w:pPr>
      <w:jc w:val="center"/>
    </w:pPr>
    <w:rPr>
      <w:rFonts w:ascii="Arial" w:eastAsia="Calibri" w:hAnsi="Arial" w:cs="Arial"/>
      <w:b/>
      <w:bCs/>
      <w:lang w:val="es-CO"/>
    </w:rPr>
  </w:style>
  <w:style w:type="character" w:customStyle="1" w:styleId="TtuloCar">
    <w:name w:val="Título Car"/>
    <w:link w:val="Ttulo"/>
    <w:uiPriority w:val="99"/>
    <w:locked/>
    <w:rsid w:val="00E5188B"/>
    <w:rPr>
      <w:rFonts w:ascii="Arial" w:eastAsia="Calibri" w:hAnsi="Arial" w:cs="Arial"/>
      <w:b/>
      <w:bCs/>
      <w:sz w:val="24"/>
      <w:szCs w:val="24"/>
      <w:lang w:val="es-CO" w:eastAsia="es-ES" w:bidi="ar-SA"/>
    </w:rPr>
  </w:style>
  <w:style w:type="paragraph" w:styleId="Piedepgina">
    <w:name w:val="footer"/>
    <w:basedOn w:val="Normal"/>
    <w:link w:val="PiedepginaCar"/>
    <w:rsid w:val="00E518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E5188B"/>
    <w:rPr>
      <w:rFonts w:ascii="Tahoma" w:eastAsia="Calibri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semiHidden/>
    <w:locked/>
    <w:rsid w:val="00E5188B"/>
    <w:rPr>
      <w:rFonts w:ascii="Tahoma" w:eastAsia="Calibri" w:hAnsi="Tahoma" w:cs="Tahoma"/>
      <w:sz w:val="16"/>
      <w:szCs w:val="16"/>
      <w:lang w:val="es-CO" w:eastAsia="es-ES" w:bidi="ar-SA"/>
    </w:rPr>
  </w:style>
  <w:style w:type="character" w:customStyle="1" w:styleId="Ttulo2Car">
    <w:name w:val="Título 2 Car"/>
    <w:aliases w:val="Edgar 2 Car,título 2 Car,Title Header2 Car,MT2 Char Car,MT2 Car"/>
    <w:link w:val="Ttulo2"/>
    <w:locked/>
    <w:rsid w:val="00C2355E"/>
    <w:rPr>
      <w:rFonts w:ascii="Arial" w:hAnsi="Arial" w:cs="Arial"/>
      <w:b/>
      <w:bCs/>
      <w:sz w:val="22"/>
      <w:szCs w:val="22"/>
      <w:lang w:val="es-MX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3A3171"/>
    <w:pPr>
      <w:spacing w:after="120"/>
    </w:pPr>
    <w:rPr>
      <w:rFonts w:ascii="Arial" w:hAnsi="Arial"/>
      <w:sz w:val="16"/>
      <w:szCs w:val="16"/>
      <w:lang w:val="es-CO"/>
    </w:rPr>
  </w:style>
  <w:style w:type="character" w:customStyle="1" w:styleId="Textoindependiente3Car">
    <w:name w:val="Texto independiente 3 Car"/>
    <w:link w:val="Textoindependiente3"/>
    <w:uiPriority w:val="99"/>
    <w:locked/>
    <w:rsid w:val="003A3171"/>
    <w:rPr>
      <w:rFonts w:ascii="Arial" w:hAnsi="Arial"/>
      <w:sz w:val="16"/>
      <w:szCs w:val="16"/>
      <w:lang w:val="es-CO" w:eastAsia="es-ES" w:bidi="ar-SA"/>
    </w:rPr>
  </w:style>
  <w:style w:type="character" w:customStyle="1" w:styleId="PiedepginaCar">
    <w:name w:val="Pie de página Car"/>
    <w:link w:val="Piedepgina"/>
    <w:locked/>
    <w:rsid w:val="003A3171"/>
    <w:rPr>
      <w:sz w:val="24"/>
      <w:szCs w:val="24"/>
      <w:lang w:val="es-ES" w:eastAsia="es-ES" w:bidi="ar-SA"/>
    </w:rPr>
  </w:style>
  <w:style w:type="character" w:styleId="Nmerodepgina">
    <w:name w:val="page number"/>
    <w:rsid w:val="003A3171"/>
    <w:rPr>
      <w:rFonts w:cs="Times New Roman"/>
    </w:rPr>
  </w:style>
  <w:style w:type="character" w:styleId="Hipervnculo">
    <w:name w:val="Hyperlink"/>
    <w:uiPriority w:val="99"/>
    <w:rsid w:val="003A3171"/>
    <w:rPr>
      <w:rFonts w:cs="Times New Roman"/>
      <w:color w:val="0000FF"/>
      <w:u w:val="single"/>
    </w:rPr>
  </w:style>
  <w:style w:type="character" w:customStyle="1" w:styleId="CarCar10">
    <w:name w:val=" Car Car10"/>
    <w:locked/>
    <w:rsid w:val="005374E4"/>
    <w:rPr>
      <w:rFonts w:ascii="Cambria" w:hAnsi="Cambria" w:cs="Cambria"/>
      <w:b/>
      <w:bCs/>
      <w:kern w:val="28"/>
      <w:sz w:val="32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rsid w:val="00CC7208"/>
    <w:pPr>
      <w:spacing w:after="120"/>
    </w:pPr>
  </w:style>
  <w:style w:type="paragraph" w:customStyle="1" w:styleId="Textoindependiente0">
    <w:name w:val="Texto independiente(."/>
    <w:basedOn w:val="Normal"/>
    <w:rsid w:val="00CC7208"/>
    <w:pPr>
      <w:tabs>
        <w:tab w:val="left" w:pos="-720"/>
      </w:tabs>
      <w:suppressAutoHyphens/>
      <w:spacing w:after="120"/>
      <w:jc w:val="both"/>
    </w:pPr>
    <w:rPr>
      <w:rFonts w:ascii="Arial" w:hAnsi="Arial" w:cs="Arial"/>
      <w:spacing w:val="-2"/>
      <w:lang w:val="es-ES_tradnl"/>
    </w:rPr>
  </w:style>
  <w:style w:type="paragraph" w:customStyle="1" w:styleId="Prrafodelista2">
    <w:name w:val="Párrafo de lista2"/>
    <w:basedOn w:val="Normal"/>
    <w:rsid w:val="00E763F7"/>
    <w:pPr>
      <w:ind w:left="708"/>
    </w:pPr>
    <w:rPr>
      <w:rFonts w:ascii="Arial" w:hAnsi="Arial"/>
      <w:szCs w:val="20"/>
      <w:lang w:val="es-CO"/>
    </w:rPr>
  </w:style>
  <w:style w:type="paragraph" w:customStyle="1" w:styleId="MARITZA3">
    <w:name w:val="MARITZA3"/>
    <w:rsid w:val="00E90613"/>
    <w:pPr>
      <w:tabs>
        <w:tab w:val="left" w:pos="-720"/>
        <w:tab w:val="left" w:pos="0"/>
      </w:tabs>
      <w:suppressAutoHyphens/>
      <w:jc w:val="both"/>
    </w:pPr>
    <w:rPr>
      <w:rFonts w:ascii="Arial" w:hAnsi="Arial" w:cs="Arial"/>
      <w:spacing w:val="-2"/>
      <w:sz w:val="24"/>
      <w:szCs w:val="24"/>
      <w:lang w:val="en-US" w:eastAsia="es-ES"/>
    </w:rPr>
  </w:style>
  <w:style w:type="paragraph" w:customStyle="1" w:styleId="BodyText28">
    <w:name w:val="Body Text 28"/>
    <w:basedOn w:val="Normal"/>
    <w:link w:val="BodyText28Car"/>
    <w:rsid w:val="000C6E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  <w:lang w:val="x-none"/>
    </w:rPr>
  </w:style>
  <w:style w:type="character" w:customStyle="1" w:styleId="BodyText28Car">
    <w:name w:val="Body Text 28 Car"/>
    <w:link w:val="BodyText28"/>
    <w:locked/>
    <w:rsid w:val="000C6E04"/>
    <w:rPr>
      <w:rFonts w:ascii="Arial" w:hAnsi="Arial"/>
      <w:sz w:val="22"/>
      <w:szCs w:val="22"/>
      <w:lang w:val="x-none" w:eastAsia="es-ES"/>
    </w:rPr>
  </w:style>
  <w:style w:type="character" w:customStyle="1" w:styleId="CarCar11">
    <w:name w:val=" Car Car11"/>
    <w:locked/>
    <w:rsid w:val="00013F6B"/>
    <w:rPr>
      <w:rFonts w:ascii="Arial" w:hAnsi="Arial"/>
      <w:b/>
      <w:sz w:val="24"/>
      <w:lang w:val="es-CO" w:eastAsia="es-ES" w:bidi="ar-SA"/>
    </w:rPr>
  </w:style>
  <w:style w:type="character" w:customStyle="1" w:styleId="TextoindependienteCar">
    <w:name w:val="Texto independiente Car"/>
    <w:link w:val="Textoindependiente"/>
    <w:rsid w:val="000C7B50"/>
    <w:rPr>
      <w:sz w:val="24"/>
      <w:szCs w:val="24"/>
      <w:lang w:val="es-ES" w:eastAsia="es-ES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rsid w:val="00C2568C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titulo 3,List Paragraph1,lp1,Num Bullet 1,List Paragraph11,List,Bullets,Fluvial1,Normal. Viñetas"/>
    <w:basedOn w:val="Normal"/>
    <w:link w:val="PrrafodelistaCar"/>
    <w:uiPriority w:val="34"/>
    <w:qFormat/>
    <w:rsid w:val="00C84DFE"/>
    <w:pPr>
      <w:ind w:left="708"/>
    </w:pPr>
    <w:rPr>
      <w:rFonts w:ascii="Arial" w:hAnsi="Arial"/>
      <w:lang w:val="es-CO" w:eastAsia="x-none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titulo 3 Car,List Paragraph1 Car,lp1 Car,List Car"/>
    <w:link w:val="Prrafodelista"/>
    <w:uiPriority w:val="34"/>
    <w:qFormat/>
    <w:locked/>
    <w:rsid w:val="00C84DFE"/>
    <w:rPr>
      <w:rFonts w:ascii="Arial" w:hAnsi="Arial"/>
      <w:sz w:val="24"/>
      <w:szCs w:val="24"/>
      <w:lang w:val="es-CO" w:eastAsia="x-none"/>
    </w:rPr>
  </w:style>
  <w:style w:type="character" w:customStyle="1" w:styleId="Ttulo1Car">
    <w:name w:val="Título 1 Car"/>
    <w:link w:val="Ttulo1"/>
    <w:rsid w:val="00FE5DE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BodyText3">
    <w:name w:val="Body Text 3"/>
    <w:basedOn w:val="Normal"/>
    <w:rsid w:val="009310E6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AD6"/>
    <w:pPr>
      <w:spacing w:after="60"/>
      <w:jc w:val="center"/>
      <w:outlineLvl w:val="1"/>
    </w:pPr>
    <w:rPr>
      <w:rFonts w:ascii="Cambria" w:hAnsi="Cambria"/>
      <w:iCs/>
      <w:lang w:val="es-ES_tradnl"/>
    </w:rPr>
  </w:style>
  <w:style w:type="character" w:customStyle="1" w:styleId="SubttuloCar">
    <w:name w:val="Subtítulo Car"/>
    <w:link w:val="Subttulo"/>
    <w:uiPriority w:val="11"/>
    <w:rsid w:val="00323AD6"/>
    <w:rPr>
      <w:rFonts w:ascii="Cambria" w:hAnsi="Cambria"/>
      <w:iCs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FB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7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7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6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69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9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4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8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03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0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1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085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49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976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0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7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42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39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9CC3-90F1-4870-8D62-01F1992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: “ADQUISICIÓN SERVICIO INTEGRAL DE ASEO Y CAFETERÍA CON SUMINISTRO DE PERSONAL, MAQUINARIA E INSUMOS EN LAS  DEPENDENCIAS Y EN LAS SEDES DE LOS PROYECTOS DEL INSTITUTO PARA LA ECONOMÍA SOCIAL IPES”</vt:lpstr>
    </vt:vector>
  </TitlesOfParts>
  <Company>FONDO DE VENTAS POPULARES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: “ADQUISICIÓN SERVICIO INTEGRAL DE ASEO Y CAFETERÍA CON SUMINISTRO DE PERSONAL, MAQUINARIA E INSUMOS EN LAS  DEPENDENCIAS Y EN LAS SEDES DE LOS PROYECTOS DEL INSTITUTO PARA LA ECONOMÍA SOCIAL IPES”</dc:title>
  <dc:subject/>
  <dc:creator>lavillalbap</dc:creator>
  <cp:keywords/>
  <cp:lastModifiedBy>Laura Gonzalez</cp:lastModifiedBy>
  <cp:revision>3</cp:revision>
  <cp:lastPrinted>2015-08-10T21:32:00Z</cp:lastPrinted>
  <dcterms:created xsi:type="dcterms:W3CDTF">2021-09-08T12:39:00Z</dcterms:created>
  <dcterms:modified xsi:type="dcterms:W3CDTF">2021-09-08T12:40:00Z</dcterms:modified>
</cp:coreProperties>
</file>